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BC7" w:rsidRPr="00854C89" w:rsidRDefault="007F6BC7" w:rsidP="00C7085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AE00A1" w:rsidRPr="007F6BC7" w:rsidRDefault="00AE00A1" w:rsidP="00AE00A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AE00A1" w:rsidRPr="007F6BC7" w:rsidRDefault="00AE00A1" w:rsidP="00AE00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"/>
          <w:szCs w:val="2"/>
          <w:lang w:eastAsia="ru-RU"/>
        </w:rPr>
      </w:pPr>
      <w:r w:rsidRPr="007F6BC7">
        <w:rPr>
          <w:rFonts w:ascii="Times New Roman" w:eastAsia="Times New Roman" w:hAnsi="Times New Roman" w:cs="Times New Roman"/>
          <w:noProof/>
          <w:color w:val="000000" w:themeColor="text1"/>
          <w:sz w:val="2"/>
          <w:szCs w:val="2"/>
          <w:lang w:eastAsia="ru-RU"/>
        </w:rPr>
        <w:drawing>
          <wp:inline distT="0" distB="0" distL="0" distR="0">
            <wp:extent cx="3528060" cy="8890"/>
            <wp:effectExtent l="0" t="0" r="0" b="0"/>
            <wp:docPr id="2" name="Рисунок 1" descr="https://studfile.net/html/1642/141/html_IeGAUh9YHP.gpR3/htmlconvd-ldR1gu10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img1" descr="https://studfile.net/html/1642/141/html_IeGAUh9YHP.gpR3/htmlconvd-ldR1gu10x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0A1" w:rsidRPr="007F6BC7" w:rsidRDefault="00AE00A1" w:rsidP="00AE00A1">
      <w:pPr>
        <w:spacing w:after="0" w:line="25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7F6BC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_________________________________________________________________________</w:t>
      </w:r>
    </w:p>
    <w:p w:rsidR="00AE00A1" w:rsidRPr="007F6BC7" w:rsidRDefault="00B26A90" w:rsidP="00AE00A1">
      <w:pPr>
        <w:tabs>
          <w:tab w:val="left" w:pos="1318"/>
        </w:tabs>
        <w:spacing w:before="45" w:after="150" w:line="255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О «Видное»</w:t>
      </w:r>
    </w:p>
    <w:tbl>
      <w:tblPr>
        <w:tblW w:w="8987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2763"/>
        <w:gridCol w:w="2025"/>
        <w:gridCol w:w="2763"/>
        <w:gridCol w:w="1436"/>
      </w:tblGrid>
      <w:tr w:rsidR="00AE00A1" w:rsidRPr="007F6BC7" w:rsidTr="00893BBD">
        <w:trPr>
          <w:trHeight w:val="1266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AE00A1" w:rsidRPr="007F6BC7" w:rsidRDefault="00AE00A1" w:rsidP="00A277E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E00A1" w:rsidRPr="007F6BC7" w:rsidRDefault="00AE00A1" w:rsidP="00A277E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E00A1" w:rsidRPr="007F6BC7" w:rsidRDefault="00AE00A1" w:rsidP="00A277E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6B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ТВЕРЖДАЮ</w:t>
            </w:r>
          </w:p>
        </w:tc>
        <w:tc>
          <w:tcPr>
            <w:tcW w:w="2025" w:type="dxa"/>
            <w:vAlign w:val="bottom"/>
            <w:hideMark/>
          </w:tcPr>
          <w:p w:rsidR="00AE00A1" w:rsidRPr="007F6BC7" w:rsidRDefault="00AE00A1" w:rsidP="00A277E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</w:p>
        </w:tc>
        <w:tc>
          <w:tcPr>
            <w:tcW w:w="2763" w:type="dxa"/>
            <w:vAlign w:val="bottom"/>
            <w:hideMark/>
          </w:tcPr>
          <w:p w:rsidR="00AE00A1" w:rsidRPr="007F6BC7" w:rsidRDefault="00AE00A1" w:rsidP="00A277E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6B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ТВЕРЖДАЮ</w:t>
            </w:r>
          </w:p>
        </w:tc>
        <w:tc>
          <w:tcPr>
            <w:tcW w:w="1436" w:type="dxa"/>
            <w:vAlign w:val="bottom"/>
            <w:hideMark/>
          </w:tcPr>
          <w:p w:rsidR="00AE00A1" w:rsidRPr="007F6BC7" w:rsidRDefault="00AE00A1" w:rsidP="00A277E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</w:p>
        </w:tc>
      </w:tr>
      <w:tr w:rsidR="00AE00A1" w:rsidRPr="007F6BC7" w:rsidTr="00A277EB">
        <w:trPr>
          <w:trHeight w:val="315"/>
          <w:tblCellSpacing w:w="0" w:type="dxa"/>
          <w:jc w:val="center"/>
        </w:trPr>
        <w:tc>
          <w:tcPr>
            <w:tcW w:w="4788" w:type="dxa"/>
            <w:gridSpan w:val="2"/>
            <w:vAlign w:val="bottom"/>
            <w:hideMark/>
          </w:tcPr>
          <w:p w:rsidR="00AE00A1" w:rsidRPr="00893BBD" w:rsidRDefault="00B26A90" w:rsidP="00893BB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Фарафонтов Алексей Дмитриевич ООО «Культурное общество»</w:t>
            </w:r>
          </w:p>
        </w:tc>
        <w:tc>
          <w:tcPr>
            <w:tcW w:w="4199" w:type="dxa"/>
            <w:gridSpan w:val="2"/>
            <w:vAlign w:val="bottom"/>
            <w:hideMark/>
          </w:tcPr>
          <w:p w:rsidR="00AE00A1" w:rsidRPr="007F6BC7" w:rsidRDefault="00893BBD" w:rsidP="00A277E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неральный директор ЗАО «Видное"</w:t>
            </w:r>
          </w:p>
        </w:tc>
      </w:tr>
      <w:tr w:rsidR="00AE00A1" w:rsidRPr="007F6BC7" w:rsidTr="00893BBD">
        <w:trPr>
          <w:trHeight w:val="415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AE00A1" w:rsidRPr="007F6BC7" w:rsidRDefault="00AE00A1" w:rsidP="00A277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7F6BC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Личная подпись</w:t>
            </w:r>
          </w:p>
        </w:tc>
        <w:tc>
          <w:tcPr>
            <w:tcW w:w="2025" w:type="dxa"/>
            <w:vAlign w:val="bottom"/>
            <w:hideMark/>
          </w:tcPr>
          <w:p w:rsidR="00AE00A1" w:rsidRPr="007F6BC7" w:rsidRDefault="00AE00A1" w:rsidP="00A277E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6B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шифровка</w:t>
            </w:r>
          </w:p>
        </w:tc>
        <w:tc>
          <w:tcPr>
            <w:tcW w:w="2763" w:type="dxa"/>
            <w:vAlign w:val="bottom"/>
            <w:hideMark/>
          </w:tcPr>
          <w:p w:rsidR="00AE00A1" w:rsidRPr="007F6BC7" w:rsidRDefault="00AE00A1" w:rsidP="00A277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7F6BC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Личная подпись</w:t>
            </w:r>
          </w:p>
        </w:tc>
        <w:tc>
          <w:tcPr>
            <w:tcW w:w="1436" w:type="dxa"/>
            <w:vAlign w:val="bottom"/>
            <w:hideMark/>
          </w:tcPr>
          <w:p w:rsidR="00AE00A1" w:rsidRPr="007F6BC7" w:rsidRDefault="00AE00A1" w:rsidP="00A277E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6B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шифровка</w:t>
            </w:r>
          </w:p>
        </w:tc>
      </w:tr>
      <w:tr w:rsidR="00AE00A1" w:rsidRPr="007F6BC7" w:rsidTr="00893BBD">
        <w:trPr>
          <w:trHeight w:val="332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AE00A1" w:rsidRPr="007F6BC7" w:rsidRDefault="00AE00A1" w:rsidP="00A277E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</w:p>
        </w:tc>
        <w:tc>
          <w:tcPr>
            <w:tcW w:w="2025" w:type="dxa"/>
            <w:vAlign w:val="bottom"/>
            <w:hideMark/>
          </w:tcPr>
          <w:p w:rsidR="00AE00A1" w:rsidRPr="007F6BC7" w:rsidRDefault="00AE00A1" w:rsidP="00A277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7F6BC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одписи</w:t>
            </w:r>
          </w:p>
        </w:tc>
        <w:tc>
          <w:tcPr>
            <w:tcW w:w="2763" w:type="dxa"/>
            <w:vAlign w:val="bottom"/>
            <w:hideMark/>
          </w:tcPr>
          <w:p w:rsidR="00AE00A1" w:rsidRPr="007F6BC7" w:rsidRDefault="00AE00A1" w:rsidP="00A277E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</w:p>
        </w:tc>
        <w:tc>
          <w:tcPr>
            <w:tcW w:w="1436" w:type="dxa"/>
            <w:vAlign w:val="bottom"/>
            <w:hideMark/>
          </w:tcPr>
          <w:p w:rsidR="00AE00A1" w:rsidRPr="007F6BC7" w:rsidRDefault="00AE00A1" w:rsidP="00A277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7F6BC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одписи</w:t>
            </w:r>
          </w:p>
        </w:tc>
      </w:tr>
      <w:tr w:rsidR="00AE00A1" w:rsidRPr="007F6BC7" w:rsidTr="00893BBD">
        <w:trPr>
          <w:trHeight w:val="854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AE00A1" w:rsidRPr="007F6BC7" w:rsidRDefault="00AE00A1" w:rsidP="00A277E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6B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2025" w:type="dxa"/>
            <w:vAlign w:val="bottom"/>
            <w:hideMark/>
          </w:tcPr>
          <w:p w:rsidR="00AE00A1" w:rsidRPr="007F6BC7" w:rsidRDefault="00AE00A1" w:rsidP="00A277E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</w:p>
        </w:tc>
        <w:tc>
          <w:tcPr>
            <w:tcW w:w="2763" w:type="dxa"/>
            <w:vAlign w:val="bottom"/>
            <w:hideMark/>
          </w:tcPr>
          <w:p w:rsidR="00AE00A1" w:rsidRPr="007F6BC7" w:rsidRDefault="00AE00A1" w:rsidP="00A277E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6B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1436" w:type="dxa"/>
            <w:vAlign w:val="bottom"/>
            <w:hideMark/>
          </w:tcPr>
          <w:p w:rsidR="00AE00A1" w:rsidRPr="007F6BC7" w:rsidRDefault="00AE00A1" w:rsidP="00A277E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</w:p>
        </w:tc>
      </w:tr>
      <w:tr w:rsidR="00AE00A1" w:rsidRPr="007F6BC7" w:rsidTr="00893BBD">
        <w:trPr>
          <w:trHeight w:val="315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AE00A1" w:rsidRPr="007F6BC7" w:rsidRDefault="00AE00A1" w:rsidP="00A277E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6B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25" w:type="dxa"/>
            <w:vAlign w:val="bottom"/>
            <w:hideMark/>
          </w:tcPr>
          <w:p w:rsidR="00AE00A1" w:rsidRPr="007F6BC7" w:rsidRDefault="00AE00A1" w:rsidP="00A277E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</w:p>
        </w:tc>
        <w:tc>
          <w:tcPr>
            <w:tcW w:w="2763" w:type="dxa"/>
            <w:vAlign w:val="bottom"/>
            <w:hideMark/>
          </w:tcPr>
          <w:p w:rsidR="00AE00A1" w:rsidRPr="007F6BC7" w:rsidRDefault="00AE00A1" w:rsidP="00A277E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6B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36" w:type="dxa"/>
            <w:vAlign w:val="bottom"/>
            <w:hideMark/>
          </w:tcPr>
          <w:p w:rsidR="00AE00A1" w:rsidRPr="007F6BC7" w:rsidRDefault="00AE00A1" w:rsidP="00A277E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</w:p>
        </w:tc>
      </w:tr>
    </w:tbl>
    <w:p w:rsidR="00AE00A1" w:rsidRDefault="00AE00A1" w:rsidP="00893BBD">
      <w:pPr>
        <w:spacing w:after="0" w:line="25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93BBD" w:rsidRPr="00884E68" w:rsidRDefault="00893BBD" w:rsidP="00893BBD">
      <w:pPr>
        <w:spacing w:before="15" w:after="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C8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втоматизированная информационная система «</w:t>
      </w:r>
      <w:r w:rsidR="00F2339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тслеживание показателей нотариальной конторы</w:t>
      </w:r>
      <w:r w:rsidRPr="00AD1C8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893BBD" w:rsidRPr="00884E68" w:rsidRDefault="00893BBD" w:rsidP="00893BBD">
      <w:pPr>
        <w:spacing w:before="15" w:after="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893BBD" w:rsidRPr="007F6BC7" w:rsidRDefault="00893BBD" w:rsidP="00AE00A1">
      <w:pPr>
        <w:spacing w:before="45" w:after="0" w:line="255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E00A1" w:rsidRPr="007F6BC7" w:rsidRDefault="00AE00A1" w:rsidP="00AE00A1">
      <w:pPr>
        <w:spacing w:before="45" w:after="0" w:line="255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E00A1" w:rsidRPr="007F6BC7" w:rsidRDefault="00AE00A1" w:rsidP="00AE00A1">
      <w:pPr>
        <w:spacing w:before="135" w:after="0" w:line="25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7F6BC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ЕХНИЧЕСКОЕ ЗАДАНИЕ</w:t>
      </w:r>
    </w:p>
    <w:p w:rsidR="00AE00A1" w:rsidRPr="007F6BC7" w:rsidRDefault="00AE00A1" w:rsidP="00AE00A1">
      <w:pPr>
        <w:spacing w:before="150" w:after="0" w:line="390" w:lineRule="atLeast"/>
        <w:ind w:hanging="36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F6B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___</w:t>
      </w:r>
      <w:r w:rsidR="00BC4D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4</w:t>
      </w:r>
      <w:r w:rsidRPr="007F6B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 листах</w:t>
      </w:r>
    </w:p>
    <w:p w:rsidR="00AE00A1" w:rsidRPr="007F6BC7" w:rsidRDefault="00AE00A1" w:rsidP="00AE00A1">
      <w:pPr>
        <w:spacing w:before="150" w:after="0" w:line="390" w:lineRule="atLeast"/>
        <w:ind w:hanging="36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F6B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йствует с</w:t>
      </w:r>
    </w:p>
    <w:p w:rsidR="00AE00A1" w:rsidRPr="007F6BC7" w:rsidRDefault="00893BBD" w:rsidP="00AE00A1">
      <w:pPr>
        <w:spacing w:after="0" w:line="300" w:lineRule="atLeast"/>
        <w:ind w:firstLine="345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.12.2022</w:t>
      </w:r>
    </w:p>
    <w:p w:rsidR="00AE00A1" w:rsidRPr="007F6BC7" w:rsidRDefault="00AE00A1" w:rsidP="00AE00A1">
      <w:pPr>
        <w:spacing w:after="0" w:line="300" w:lineRule="atLeast"/>
        <w:ind w:firstLine="345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E00A1" w:rsidRPr="007F6BC7" w:rsidRDefault="00AE00A1" w:rsidP="00AE00A1">
      <w:pPr>
        <w:spacing w:after="0" w:line="300" w:lineRule="atLeast"/>
        <w:ind w:firstLine="345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E00A1" w:rsidRPr="007F6BC7" w:rsidRDefault="00AE00A1" w:rsidP="00AE00A1">
      <w:pPr>
        <w:spacing w:after="0" w:line="300" w:lineRule="atLeast"/>
        <w:ind w:firstLine="345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E00A1" w:rsidRPr="007F6BC7" w:rsidRDefault="00AE00A1" w:rsidP="00AE00A1">
      <w:pPr>
        <w:spacing w:after="0" w:line="300" w:lineRule="atLeast"/>
        <w:ind w:firstLine="345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E00A1" w:rsidRPr="007F6BC7" w:rsidRDefault="00AE00A1" w:rsidP="00AE00A1">
      <w:pPr>
        <w:spacing w:after="0" w:line="300" w:lineRule="atLeast"/>
        <w:ind w:firstLine="345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E00A1" w:rsidRPr="00893BBD" w:rsidRDefault="00AE00A1" w:rsidP="00893BBD">
      <w:pPr>
        <w:spacing w:after="15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B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ГЛАСОВАНО </w:t>
      </w:r>
      <w:r w:rsidR="00893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 ООО «Культурное общество»</w:t>
      </w:r>
    </w:p>
    <w:tbl>
      <w:tblPr>
        <w:tblW w:w="916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2478"/>
        <w:gridCol w:w="1682"/>
        <w:gridCol w:w="495"/>
        <w:gridCol w:w="2223"/>
        <w:gridCol w:w="165"/>
        <w:gridCol w:w="991"/>
        <w:gridCol w:w="1126"/>
      </w:tblGrid>
      <w:tr w:rsidR="00AE00A1" w:rsidRPr="007F6BC7" w:rsidTr="00A277EB">
        <w:trPr>
          <w:trHeight w:val="424"/>
          <w:tblCellSpacing w:w="0" w:type="dxa"/>
          <w:jc w:val="center"/>
        </w:trPr>
        <w:tc>
          <w:tcPr>
            <w:tcW w:w="2478" w:type="dxa"/>
            <w:vAlign w:val="bottom"/>
            <w:hideMark/>
          </w:tcPr>
          <w:p w:rsidR="00AE00A1" w:rsidRPr="007F6BC7" w:rsidRDefault="00AE00A1" w:rsidP="00A277E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6B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чная</w:t>
            </w:r>
          </w:p>
        </w:tc>
        <w:tc>
          <w:tcPr>
            <w:tcW w:w="1682" w:type="dxa"/>
            <w:vAlign w:val="bottom"/>
            <w:hideMark/>
          </w:tcPr>
          <w:p w:rsidR="00AE00A1" w:rsidRPr="007F6BC7" w:rsidRDefault="00AE00A1" w:rsidP="00A277E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</w:p>
        </w:tc>
        <w:tc>
          <w:tcPr>
            <w:tcW w:w="495" w:type="dxa"/>
            <w:vAlign w:val="bottom"/>
            <w:hideMark/>
          </w:tcPr>
          <w:p w:rsidR="00AE00A1" w:rsidRPr="007F6BC7" w:rsidRDefault="00AE00A1" w:rsidP="00A277E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</w:p>
        </w:tc>
        <w:tc>
          <w:tcPr>
            <w:tcW w:w="2388" w:type="dxa"/>
            <w:gridSpan w:val="2"/>
            <w:vAlign w:val="bottom"/>
            <w:hideMark/>
          </w:tcPr>
          <w:p w:rsidR="00AE00A1" w:rsidRPr="007F6BC7" w:rsidRDefault="00AE00A1" w:rsidP="00A277E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6B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шифровка</w:t>
            </w:r>
          </w:p>
        </w:tc>
        <w:tc>
          <w:tcPr>
            <w:tcW w:w="991" w:type="dxa"/>
            <w:vAlign w:val="bottom"/>
            <w:hideMark/>
          </w:tcPr>
          <w:p w:rsidR="00AE00A1" w:rsidRPr="007F6BC7" w:rsidRDefault="00AE00A1" w:rsidP="00A277E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</w:p>
        </w:tc>
        <w:tc>
          <w:tcPr>
            <w:tcW w:w="1126" w:type="dxa"/>
            <w:vAlign w:val="bottom"/>
            <w:hideMark/>
          </w:tcPr>
          <w:p w:rsidR="00AE00A1" w:rsidRPr="007F6BC7" w:rsidRDefault="00AE00A1" w:rsidP="00A277E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</w:p>
        </w:tc>
      </w:tr>
      <w:tr w:rsidR="00AE00A1" w:rsidRPr="007F6BC7" w:rsidTr="00A277EB">
        <w:trPr>
          <w:trHeight w:val="356"/>
          <w:tblCellSpacing w:w="0" w:type="dxa"/>
          <w:jc w:val="center"/>
        </w:trPr>
        <w:tc>
          <w:tcPr>
            <w:tcW w:w="2478" w:type="dxa"/>
            <w:vAlign w:val="bottom"/>
            <w:hideMark/>
          </w:tcPr>
          <w:p w:rsidR="00AE00A1" w:rsidRPr="007F6BC7" w:rsidRDefault="00AE00A1" w:rsidP="00A277E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6B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682" w:type="dxa"/>
            <w:vAlign w:val="bottom"/>
            <w:hideMark/>
          </w:tcPr>
          <w:p w:rsidR="00AE00A1" w:rsidRPr="007F6BC7" w:rsidRDefault="00AE00A1" w:rsidP="00A277E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</w:p>
        </w:tc>
        <w:tc>
          <w:tcPr>
            <w:tcW w:w="495" w:type="dxa"/>
            <w:vAlign w:val="bottom"/>
            <w:hideMark/>
          </w:tcPr>
          <w:p w:rsidR="00AE00A1" w:rsidRPr="007F6BC7" w:rsidRDefault="00AE00A1" w:rsidP="00A277E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</w:p>
        </w:tc>
        <w:tc>
          <w:tcPr>
            <w:tcW w:w="2388" w:type="dxa"/>
            <w:gridSpan w:val="2"/>
            <w:vAlign w:val="bottom"/>
            <w:hideMark/>
          </w:tcPr>
          <w:p w:rsidR="00AE00A1" w:rsidRPr="007F6BC7" w:rsidRDefault="00AE00A1" w:rsidP="00A277E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6B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иси</w:t>
            </w:r>
          </w:p>
        </w:tc>
        <w:tc>
          <w:tcPr>
            <w:tcW w:w="991" w:type="dxa"/>
            <w:vAlign w:val="bottom"/>
            <w:hideMark/>
          </w:tcPr>
          <w:p w:rsidR="00AE00A1" w:rsidRPr="007F6BC7" w:rsidRDefault="00AE00A1" w:rsidP="00A277E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</w:p>
        </w:tc>
        <w:tc>
          <w:tcPr>
            <w:tcW w:w="1126" w:type="dxa"/>
            <w:vAlign w:val="bottom"/>
            <w:hideMark/>
          </w:tcPr>
          <w:p w:rsidR="00AE00A1" w:rsidRPr="007F6BC7" w:rsidRDefault="00AE00A1" w:rsidP="00A277E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</w:p>
        </w:tc>
      </w:tr>
      <w:tr w:rsidR="00AE00A1" w:rsidRPr="007F6BC7" w:rsidTr="00A277EB">
        <w:trPr>
          <w:trHeight w:val="407"/>
          <w:tblCellSpacing w:w="0" w:type="dxa"/>
          <w:jc w:val="center"/>
        </w:trPr>
        <w:tc>
          <w:tcPr>
            <w:tcW w:w="2478" w:type="dxa"/>
            <w:vAlign w:val="bottom"/>
            <w:hideMark/>
          </w:tcPr>
          <w:p w:rsidR="00AE00A1" w:rsidRPr="007F6BC7" w:rsidRDefault="00AE00A1" w:rsidP="00A277E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6B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1682" w:type="dxa"/>
            <w:vAlign w:val="bottom"/>
            <w:hideMark/>
          </w:tcPr>
          <w:p w:rsidR="00AE00A1" w:rsidRPr="007F6BC7" w:rsidRDefault="00AE00A1" w:rsidP="00A277E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</w:p>
        </w:tc>
        <w:tc>
          <w:tcPr>
            <w:tcW w:w="495" w:type="dxa"/>
            <w:vAlign w:val="bottom"/>
            <w:hideMark/>
          </w:tcPr>
          <w:p w:rsidR="00AE00A1" w:rsidRPr="007F6BC7" w:rsidRDefault="00AE00A1" w:rsidP="00A277E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</w:p>
        </w:tc>
        <w:tc>
          <w:tcPr>
            <w:tcW w:w="2223" w:type="dxa"/>
            <w:vAlign w:val="bottom"/>
            <w:hideMark/>
          </w:tcPr>
          <w:p w:rsidR="00AE00A1" w:rsidRPr="007F6BC7" w:rsidRDefault="00AE00A1" w:rsidP="00A277E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</w:p>
        </w:tc>
        <w:tc>
          <w:tcPr>
            <w:tcW w:w="165" w:type="dxa"/>
            <w:vAlign w:val="bottom"/>
            <w:hideMark/>
          </w:tcPr>
          <w:p w:rsidR="00AE00A1" w:rsidRPr="007F6BC7" w:rsidRDefault="00AE00A1" w:rsidP="00A277E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</w:p>
        </w:tc>
        <w:tc>
          <w:tcPr>
            <w:tcW w:w="991" w:type="dxa"/>
            <w:vAlign w:val="bottom"/>
            <w:hideMark/>
          </w:tcPr>
          <w:p w:rsidR="00AE00A1" w:rsidRPr="007F6BC7" w:rsidRDefault="00AE00A1" w:rsidP="00A277E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</w:p>
        </w:tc>
        <w:tc>
          <w:tcPr>
            <w:tcW w:w="1126" w:type="dxa"/>
            <w:vAlign w:val="bottom"/>
            <w:hideMark/>
          </w:tcPr>
          <w:p w:rsidR="00AE00A1" w:rsidRPr="007F6BC7" w:rsidRDefault="00AE00A1" w:rsidP="00A277E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</w:p>
        </w:tc>
      </w:tr>
      <w:tr w:rsidR="00AE00A1" w:rsidRPr="007F6BC7" w:rsidTr="00A277EB">
        <w:trPr>
          <w:trHeight w:val="356"/>
          <w:tblCellSpacing w:w="0" w:type="dxa"/>
          <w:jc w:val="center"/>
        </w:trPr>
        <w:tc>
          <w:tcPr>
            <w:tcW w:w="2478" w:type="dxa"/>
            <w:vAlign w:val="bottom"/>
            <w:hideMark/>
          </w:tcPr>
          <w:p w:rsidR="00AE00A1" w:rsidRPr="007F6BC7" w:rsidRDefault="00AE00A1" w:rsidP="00A277E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6B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682" w:type="dxa"/>
            <w:vAlign w:val="bottom"/>
            <w:hideMark/>
          </w:tcPr>
          <w:p w:rsidR="00AE00A1" w:rsidRPr="007F6BC7" w:rsidRDefault="00AE00A1" w:rsidP="00A277E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</w:p>
        </w:tc>
        <w:tc>
          <w:tcPr>
            <w:tcW w:w="495" w:type="dxa"/>
            <w:vAlign w:val="bottom"/>
            <w:hideMark/>
          </w:tcPr>
          <w:p w:rsidR="00AE00A1" w:rsidRPr="007F6BC7" w:rsidRDefault="00AE00A1" w:rsidP="00A277E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E00A1" w:rsidRPr="007F6BC7" w:rsidRDefault="00AE00A1" w:rsidP="00A2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E00A1" w:rsidRPr="007F6BC7" w:rsidRDefault="00AE00A1" w:rsidP="00A2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E00A1" w:rsidRPr="007F6BC7" w:rsidRDefault="00AE00A1" w:rsidP="00A2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E00A1" w:rsidRPr="007F6BC7" w:rsidRDefault="00AE00A1" w:rsidP="00A2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AE00A1" w:rsidRPr="007F6BC7" w:rsidRDefault="00AE00A1" w:rsidP="00AE00A1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AE00A1" w:rsidRPr="00854C89" w:rsidRDefault="00AE00A1" w:rsidP="00AE00A1">
      <w:pPr>
        <w:rPr>
          <w:color w:val="000000" w:themeColor="text1"/>
        </w:rPr>
      </w:pPr>
    </w:p>
    <w:p w:rsidR="00AE00A1" w:rsidRPr="00854C89" w:rsidRDefault="00AE00A1" w:rsidP="00AE00A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4C89">
        <w:rPr>
          <w:b/>
          <w:color w:val="000000" w:themeColor="text1"/>
        </w:rPr>
        <w:br w:type="page"/>
      </w:r>
    </w:p>
    <w:p w:rsidR="007F6BC7" w:rsidRDefault="007F6BC7" w:rsidP="000F6E5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Разделы:</w:t>
      </w:r>
    </w:p>
    <w:p w:rsidR="007F6BC7" w:rsidRDefault="007F6BC7" w:rsidP="000F6E5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F6BC7" w:rsidRDefault="007F6BC7" w:rsidP="000F6E5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96577C">
        <w:rPr>
          <w:rFonts w:ascii="Times New Roman" w:hAnsi="Times New Roman" w:cs="Times New Roman"/>
          <w:sz w:val="28"/>
          <w:szCs w:val="28"/>
        </w:rPr>
        <w:t>Общие сведения</w:t>
      </w:r>
    </w:p>
    <w:p w:rsidR="007F6BC7" w:rsidRPr="0096577C" w:rsidRDefault="007F6BC7" w:rsidP="000F6E5B">
      <w:pPr>
        <w:pStyle w:val="a4"/>
        <w:numPr>
          <w:ilvl w:val="1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77C">
        <w:rPr>
          <w:rFonts w:ascii="Times New Roman" w:hAnsi="Times New Roman" w:cs="Times New Roman"/>
          <w:sz w:val="28"/>
          <w:szCs w:val="28"/>
        </w:rPr>
        <w:t>Наименование системы</w:t>
      </w:r>
    </w:p>
    <w:p w:rsidR="007F6BC7" w:rsidRDefault="007F6BC7" w:rsidP="000F6E5B">
      <w:pPr>
        <w:pStyle w:val="a4"/>
        <w:numPr>
          <w:ilvl w:val="2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лное наименование системы</w:t>
      </w:r>
    </w:p>
    <w:p w:rsidR="007F6BC7" w:rsidRDefault="007F6BC7" w:rsidP="000F6E5B">
      <w:pPr>
        <w:pStyle w:val="a4"/>
        <w:numPr>
          <w:ilvl w:val="2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4CE">
        <w:rPr>
          <w:rFonts w:ascii="Times New Roman" w:hAnsi="Times New Roman" w:cs="Times New Roman"/>
          <w:sz w:val="28"/>
          <w:szCs w:val="28"/>
        </w:rPr>
        <w:t>Краткое наименование системы</w:t>
      </w:r>
    </w:p>
    <w:p w:rsidR="007F6BC7" w:rsidRPr="0096577C" w:rsidRDefault="007F6BC7" w:rsidP="000F6E5B">
      <w:pPr>
        <w:pStyle w:val="a4"/>
        <w:numPr>
          <w:ilvl w:val="1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77C">
        <w:rPr>
          <w:rFonts w:ascii="Times New Roman" w:hAnsi="Times New Roman" w:cs="Times New Roman"/>
          <w:sz w:val="28"/>
          <w:szCs w:val="28"/>
        </w:rPr>
        <w:t>Основания для проведения работ</w:t>
      </w:r>
    </w:p>
    <w:p w:rsidR="007F6BC7" w:rsidRDefault="007F6BC7" w:rsidP="000F6E5B">
      <w:pPr>
        <w:pStyle w:val="a4"/>
        <w:numPr>
          <w:ilvl w:val="1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Наименование организаций – Заказчика и разработчика</w:t>
      </w:r>
    </w:p>
    <w:p w:rsidR="007F6BC7" w:rsidRPr="0096577C" w:rsidRDefault="00B26A90" w:rsidP="000F6E5B">
      <w:pPr>
        <w:pStyle w:val="a4"/>
        <w:numPr>
          <w:ilvl w:val="2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6BC7" w:rsidRPr="0096577C">
        <w:rPr>
          <w:rFonts w:ascii="Times New Roman" w:hAnsi="Times New Roman" w:cs="Times New Roman"/>
          <w:sz w:val="28"/>
          <w:szCs w:val="28"/>
        </w:rPr>
        <w:t>Заказчик</w:t>
      </w:r>
    </w:p>
    <w:p w:rsidR="007F6BC7" w:rsidRDefault="00B26A90" w:rsidP="000F6E5B">
      <w:pPr>
        <w:pStyle w:val="a4"/>
        <w:numPr>
          <w:ilvl w:val="2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6BC7" w:rsidRPr="008274CE">
        <w:rPr>
          <w:rFonts w:ascii="Times New Roman" w:hAnsi="Times New Roman" w:cs="Times New Roman"/>
          <w:sz w:val="28"/>
          <w:szCs w:val="28"/>
        </w:rPr>
        <w:t>Разработчик</w:t>
      </w:r>
    </w:p>
    <w:p w:rsidR="007F6BC7" w:rsidRDefault="007F6BC7" w:rsidP="000F6E5B">
      <w:pPr>
        <w:pStyle w:val="a4"/>
        <w:numPr>
          <w:ilvl w:val="1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Плановые сроки начала и окончания работы</w:t>
      </w:r>
    </w:p>
    <w:p w:rsidR="007F6BC7" w:rsidRPr="008274CE" w:rsidRDefault="007F6BC7" w:rsidP="000F6E5B">
      <w:pPr>
        <w:pStyle w:val="a4"/>
        <w:numPr>
          <w:ilvl w:val="1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Порядок оформления и предъявления заказчику работ</w:t>
      </w:r>
    </w:p>
    <w:p w:rsidR="007F6BC7" w:rsidRPr="0096577C" w:rsidRDefault="007F6BC7" w:rsidP="000F6E5B">
      <w:pPr>
        <w:pStyle w:val="a4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77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значение и цели создания системы</w:t>
      </w:r>
    </w:p>
    <w:p w:rsidR="007F6BC7" w:rsidRPr="0096577C" w:rsidRDefault="007F6BC7" w:rsidP="000F6E5B">
      <w:pPr>
        <w:pStyle w:val="a4"/>
        <w:numPr>
          <w:ilvl w:val="1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77C">
        <w:rPr>
          <w:rFonts w:ascii="Times New Roman" w:hAnsi="Times New Roman" w:cs="Times New Roman"/>
          <w:sz w:val="28"/>
          <w:szCs w:val="28"/>
        </w:rPr>
        <w:t>Назначение системы</w:t>
      </w:r>
    </w:p>
    <w:p w:rsidR="007F6BC7" w:rsidRDefault="007F6BC7" w:rsidP="000F6E5B">
      <w:pPr>
        <w:pStyle w:val="a4"/>
        <w:numPr>
          <w:ilvl w:val="1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Цели создания системы</w:t>
      </w:r>
    </w:p>
    <w:p w:rsidR="007F6BC7" w:rsidRPr="0096577C" w:rsidRDefault="007F6BC7" w:rsidP="000F6E5B">
      <w:pPr>
        <w:pStyle w:val="a4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77C">
        <w:rPr>
          <w:rFonts w:ascii="Times New Roman" w:hAnsi="Times New Roman" w:cs="Times New Roman"/>
          <w:sz w:val="28"/>
          <w:szCs w:val="28"/>
        </w:rPr>
        <w:t>Характеристика объектов автоматизации</w:t>
      </w:r>
    </w:p>
    <w:p w:rsidR="007F6BC7" w:rsidRPr="009A1C10" w:rsidRDefault="007F6BC7" w:rsidP="000F6E5B">
      <w:pPr>
        <w:pStyle w:val="a4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1C10">
        <w:rPr>
          <w:rFonts w:ascii="Times New Roman" w:hAnsi="Times New Roman" w:cs="Times New Roman"/>
          <w:sz w:val="28"/>
          <w:szCs w:val="28"/>
        </w:rPr>
        <w:t>Требования к системе</w:t>
      </w:r>
    </w:p>
    <w:p w:rsidR="00173BCC" w:rsidRPr="0070693E" w:rsidRDefault="0070693E" w:rsidP="000F6E5B">
      <w:pPr>
        <w:pStyle w:val="a4"/>
        <w:numPr>
          <w:ilvl w:val="1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6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 </w:t>
      </w:r>
      <w:r w:rsidR="00173BCC" w:rsidRPr="0070693E">
        <w:rPr>
          <w:rFonts w:ascii="Times New Roman" w:hAnsi="Times New Roman" w:cs="Times New Roman"/>
          <w:color w:val="000000" w:themeColor="text1"/>
          <w:sz w:val="28"/>
          <w:szCs w:val="28"/>
        </w:rPr>
        <w:t>к функциональным характеристикам</w:t>
      </w:r>
    </w:p>
    <w:p w:rsidR="00173BCC" w:rsidRPr="00854C89" w:rsidRDefault="0032288C" w:rsidP="000F6E5B">
      <w:pPr>
        <w:pStyle w:val="a4"/>
        <w:numPr>
          <w:ilvl w:val="2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3BCC" w:rsidRPr="0070693E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составу выполняемых функций</w:t>
      </w:r>
    </w:p>
    <w:p w:rsidR="00173BCC" w:rsidRPr="00854C89" w:rsidRDefault="0032288C" w:rsidP="000F6E5B">
      <w:pPr>
        <w:pStyle w:val="a4"/>
        <w:numPr>
          <w:ilvl w:val="2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3BCC" w:rsidRPr="00854C89">
        <w:rPr>
          <w:rFonts w:ascii="Times New Roman" w:hAnsi="Times New Roman" w:cs="Times New Roman"/>
          <w:color w:val="000000" w:themeColor="text1"/>
          <w:sz w:val="28"/>
          <w:szCs w:val="28"/>
        </w:rPr>
        <w:t>Требов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я к организации входных данных</w:t>
      </w:r>
    </w:p>
    <w:p w:rsidR="00173BCC" w:rsidRDefault="0032288C" w:rsidP="000F6E5B">
      <w:pPr>
        <w:pStyle w:val="a4"/>
        <w:numPr>
          <w:ilvl w:val="2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73BCC"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к организации выходных данных</w:t>
      </w:r>
    </w:p>
    <w:p w:rsidR="00A739FD" w:rsidRPr="00854C89" w:rsidRDefault="0032288C" w:rsidP="000F6E5B">
      <w:pPr>
        <w:pStyle w:val="a4"/>
        <w:numPr>
          <w:ilvl w:val="2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739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я к временным характеристикам</w:t>
      </w:r>
    </w:p>
    <w:p w:rsidR="007F6BC7" w:rsidRDefault="00173BCC" w:rsidP="000F6E5B">
      <w:pPr>
        <w:pStyle w:val="a4"/>
        <w:numPr>
          <w:ilvl w:val="1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ебования к </w:t>
      </w:r>
      <w:r w:rsidR="00A739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дежности</w:t>
      </w:r>
    </w:p>
    <w:p w:rsidR="007F6BC7" w:rsidRPr="0032288C" w:rsidRDefault="00B26A90" w:rsidP="000F6E5B">
      <w:pPr>
        <w:pStyle w:val="a4"/>
        <w:numPr>
          <w:ilvl w:val="2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6BC7" w:rsidRPr="0032288C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="0032288C" w:rsidRPr="0032288C">
        <w:rPr>
          <w:rFonts w:ascii="Times New Roman" w:hAnsi="Times New Roman" w:cs="Times New Roman"/>
          <w:sz w:val="28"/>
          <w:szCs w:val="28"/>
        </w:rPr>
        <w:t xml:space="preserve"> обеспечению надежного функционирования</w:t>
      </w:r>
      <w:r w:rsidR="007F6BC7" w:rsidRPr="003228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6BC7" w:rsidRDefault="007F6BC7" w:rsidP="000F6E5B">
      <w:pPr>
        <w:pStyle w:val="a4"/>
        <w:numPr>
          <w:ilvl w:val="2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288C">
        <w:rPr>
          <w:rFonts w:ascii="Times New Roman" w:hAnsi="Times New Roman" w:cs="Times New Roman"/>
          <w:sz w:val="28"/>
          <w:szCs w:val="28"/>
        </w:rPr>
        <w:t>Время восстановления после отказа</w:t>
      </w:r>
    </w:p>
    <w:p w:rsidR="007F6BC7" w:rsidRDefault="0032288C" w:rsidP="000F6E5B">
      <w:pPr>
        <w:pStyle w:val="a4"/>
        <w:numPr>
          <w:ilvl w:val="1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эксплуатации</w:t>
      </w:r>
    </w:p>
    <w:p w:rsidR="007F6BC7" w:rsidRDefault="0032288C" w:rsidP="000F6E5B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</w:t>
      </w:r>
      <w:r w:rsidR="007F6B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матические условия к эксплуатации</w:t>
      </w:r>
    </w:p>
    <w:p w:rsidR="007F6BC7" w:rsidRPr="0032288C" w:rsidRDefault="007F6BC7" w:rsidP="000F6E5B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Требования к защите информации от несанкционированного доступа</w:t>
      </w:r>
    </w:p>
    <w:p w:rsidR="007F6BC7" w:rsidRDefault="007F6BC7" w:rsidP="000F6E5B">
      <w:pPr>
        <w:pStyle w:val="a4"/>
        <w:numPr>
          <w:ilvl w:val="2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4CE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="0032288C">
        <w:rPr>
          <w:rFonts w:ascii="Times New Roman" w:hAnsi="Times New Roman" w:cs="Times New Roman"/>
          <w:sz w:val="28"/>
          <w:szCs w:val="28"/>
        </w:rPr>
        <w:t xml:space="preserve">видам </w:t>
      </w:r>
      <w:r w:rsidR="00B26A90">
        <w:rPr>
          <w:rFonts w:ascii="Times New Roman" w:hAnsi="Times New Roman" w:cs="Times New Roman"/>
          <w:sz w:val="28"/>
          <w:szCs w:val="28"/>
        </w:rPr>
        <w:t>обслуживания</w:t>
      </w:r>
    </w:p>
    <w:p w:rsidR="007F6BC7" w:rsidRPr="00B26A90" w:rsidRDefault="00B26A90" w:rsidP="000F6E5B">
      <w:pPr>
        <w:pStyle w:val="a4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работы по этапам</w:t>
      </w:r>
    </w:p>
    <w:p w:rsidR="007F6BC7" w:rsidRPr="00B26A90" w:rsidRDefault="00B26A90" w:rsidP="000F6E5B">
      <w:pPr>
        <w:pStyle w:val="a4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6A90">
        <w:rPr>
          <w:rFonts w:ascii="Times New Roman" w:hAnsi="Times New Roman" w:cs="Times New Roman"/>
          <w:sz w:val="28"/>
          <w:szCs w:val="28"/>
        </w:rPr>
        <w:t xml:space="preserve">Порядок контроля и приемки </w:t>
      </w:r>
      <w:r>
        <w:rPr>
          <w:rFonts w:ascii="Times New Roman" w:hAnsi="Times New Roman" w:cs="Times New Roman"/>
          <w:sz w:val="28"/>
          <w:szCs w:val="28"/>
        </w:rPr>
        <w:t>системы</w:t>
      </w:r>
    </w:p>
    <w:p w:rsidR="00B26A90" w:rsidRDefault="00B26A90" w:rsidP="000F6E5B">
      <w:pPr>
        <w:pStyle w:val="a4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6A90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составу и содержанию работ по подготовке объекта автоматизации к вводу системы в действие.</w:t>
      </w:r>
    </w:p>
    <w:p w:rsidR="007F6BC7" w:rsidRPr="00B26A90" w:rsidRDefault="007F6BC7" w:rsidP="000F6E5B">
      <w:pPr>
        <w:pStyle w:val="a4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6A90">
        <w:rPr>
          <w:rFonts w:ascii="Times New Roman" w:hAnsi="Times New Roman" w:cs="Times New Roman"/>
          <w:sz w:val="28"/>
          <w:szCs w:val="28"/>
        </w:rPr>
        <w:t>Требования к документированию</w:t>
      </w:r>
    </w:p>
    <w:p w:rsidR="00B26A90" w:rsidRPr="00B26A90" w:rsidRDefault="00B26A90" w:rsidP="000F6E5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.1 Специальные требования</w:t>
      </w:r>
    </w:p>
    <w:p w:rsidR="007F6BC7" w:rsidRPr="00BB792D" w:rsidRDefault="007F6BC7" w:rsidP="000F6E5B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BB792D">
        <w:rPr>
          <w:rFonts w:ascii="Times New Roman" w:hAnsi="Times New Roman" w:cs="Times New Roman"/>
          <w:sz w:val="28"/>
          <w:szCs w:val="28"/>
        </w:rPr>
        <w:t>Источники разработки</w:t>
      </w:r>
    </w:p>
    <w:p w:rsidR="00AE00A1" w:rsidRDefault="00AE00A1" w:rsidP="000F6E5B">
      <w:pPr>
        <w:pStyle w:val="a4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085A">
        <w:rPr>
          <w:color w:val="000000" w:themeColor="text1"/>
        </w:rPr>
        <w:br w:type="page"/>
      </w:r>
      <w:r w:rsidRPr="00C708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бщие сведения</w:t>
      </w:r>
    </w:p>
    <w:p w:rsidR="00C7085A" w:rsidRDefault="00C7085A" w:rsidP="000F6E5B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085A" w:rsidRPr="00C7085A" w:rsidRDefault="00C7085A" w:rsidP="000F6E5B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085A" w:rsidRDefault="00C7085A" w:rsidP="000F6E5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. Наименование системы</w:t>
      </w:r>
    </w:p>
    <w:p w:rsidR="00C7085A" w:rsidRPr="008274CE" w:rsidRDefault="00C7085A" w:rsidP="000F6E5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1.1.1 Полное наименование системы</w:t>
      </w:r>
    </w:p>
    <w:p w:rsidR="00F2339D" w:rsidRDefault="00F2339D" w:rsidP="000F6E5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С «Отслеживание показателей нотариальной конторы»</w:t>
      </w:r>
    </w:p>
    <w:p w:rsidR="00C7085A" w:rsidRDefault="00C7085A" w:rsidP="000F6E5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1.1.2 Краткое наименование системы</w:t>
      </w:r>
    </w:p>
    <w:p w:rsidR="00AE00A1" w:rsidRPr="00E55EE6" w:rsidRDefault="00AF1A64" w:rsidP="000F6E5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55EE6" w:rsidRPr="00E55EE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E55EE6" w:rsidRPr="00E55EE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55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AE00A1" w:rsidRPr="00C7085A" w:rsidRDefault="00AF1A64" w:rsidP="000F6E5B">
      <w:pPr>
        <w:pStyle w:val="a4"/>
        <w:numPr>
          <w:ilvl w:val="1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C708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снования для проведения работ</w:t>
      </w:r>
    </w:p>
    <w:p w:rsidR="00A277EB" w:rsidRPr="00F2339D" w:rsidRDefault="00893BBD" w:rsidP="000F6E5B">
      <w:pPr>
        <w:pStyle w:val="a4"/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нием для разработки явля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 11 от 20</w:t>
      </w:r>
      <w:r w:rsidRPr="0082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22. Договор утвержден Директором ООО «Культурное Общество» Фарафонтовым Дмитрием Александровичем, именуемым в дальнейшем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чиком, и Ивановым Иваном Андреевичем</w:t>
      </w:r>
      <w:r w:rsidRPr="0082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ме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ым в дальнейшем исполнителем, </w:t>
      </w:r>
      <w:r w:rsidRPr="0082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.12.20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</w:t>
      </w:r>
      <w:r w:rsidRPr="0082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ласно Договору, Исполнитель обязан разработать и установить систему «Прокат  книг» на оборудовании Заказчика не позднее 12.01.2023, предоставить исходные коды и документацию к разработанной системе не позднее 30.12.2022.</w:t>
      </w:r>
      <w:r w:rsidRPr="0082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именование темы разработки – «</w:t>
      </w:r>
      <w:r w:rsidR="00F23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леживание показателей нотариальной конторы</w:t>
      </w:r>
      <w:r w:rsidRPr="0082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r w:rsidRPr="0082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словное обозначение темы разработки (шифр темы) – «</w:t>
      </w:r>
      <w:r w:rsidR="00F23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ДО ФП</w:t>
      </w:r>
      <w:r w:rsidRPr="0082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AF1A64" w:rsidRPr="00727074" w:rsidRDefault="00AF1A64" w:rsidP="000F6E5B">
      <w:pPr>
        <w:pStyle w:val="a4"/>
        <w:numPr>
          <w:ilvl w:val="1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074">
        <w:rPr>
          <w:rFonts w:ascii="Times New Roman" w:hAnsi="Times New Roman" w:cs="Times New Roman"/>
          <w:b/>
          <w:sz w:val="28"/>
          <w:szCs w:val="28"/>
        </w:rPr>
        <w:t>Наименование организаций – Заказчика и разработчика</w:t>
      </w:r>
    </w:p>
    <w:p w:rsidR="00AF1A64" w:rsidRDefault="00AF1A64" w:rsidP="000F6E5B">
      <w:pPr>
        <w:pStyle w:val="a4"/>
        <w:numPr>
          <w:ilvl w:val="2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0D">
        <w:rPr>
          <w:rFonts w:ascii="Times New Roman" w:hAnsi="Times New Roman" w:cs="Times New Roman"/>
          <w:sz w:val="28"/>
          <w:szCs w:val="28"/>
        </w:rPr>
        <w:t>Заказчик</w:t>
      </w:r>
    </w:p>
    <w:p w:rsidR="00AF1A64" w:rsidRDefault="00AF1A64" w:rsidP="000F6E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0D">
        <w:rPr>
          <w:rFonts w:ascii="Times New Roman" w:hAnsi="Times New Roman" w:cs="Times New Roman"/>
          <w:sz w:val="28"/>
          <w:szCs w:val="28"/>
        </w:rPr>
        <w:t>Городская Библиотека Имени Ленина</w:t>
      </w:r>
    </w:p>
    <w:p w:rsidR="00AF1A64" w:rsidRPr="00776324" w:rsidRDefault="00AF1A64" w:rsidP="000F6E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6324">
        <w:rPr>
          <w:rFonts w:ascii="Times New Roman" w:hAnsi="Times New Roman" w:cs="Times New Roman"/>
          <w:sz w:val="28"/>
          <w:szCs w:val="28"/>
        </w:rPr>
        <w:t xml:space="preserve">Адрес </w:t>
      </w:r>
      <w:r w:rsidRPr="00D7300D">
        <w:rPr>
          <w:rFonts w:ascii="Times New Roman" w:hAnsi="Times New Roman" w:cs="Times New Roman"/>
          <w:sz w:val="28"/>
          <w:szCs w:val="28"/>
        </w:rPr>
        <w:t xml:space="preserve">фактический Гая ул., 51, Бугуруслан, </w:t>
      </w:r>
      <w:proofErr w:type="gramStart"/>
      <w:r w:rsidRPr="00D7300D">
        <w:rPr>
          <w:rFonts w:ascii="Times New Roman" w:hAnsi="Times New Roman" w:cs="Times New Roman"/>
          <w:sz w:val="28"/>
          <w:szCs w:val="28"/>
        </w:rPr>
        <w:t>Оренбургская</w:t>
      </w:r>
      <w:proofErr w:type="gramEnd"/>
      <w:r w:rsidRPr="00D7300D">
        <w:rPr>
          <w:rFonts w:ascii="Times New Roman" w:hAnsi="Times New Roman" w:cs="Times New Roman"/>
          <w:sz w:val="28"/>
          <w:szCs w:val="28"/>
        </w:rPr>
        <w:t xml:space="preserve"> обл., 461630 </w:t>
      </w:r>
      <w:r w:rsidRPr="00776324">
        <w:rPr>
          <w:rFonts w:ascii="Times New Roman" w:hAnsi="Times New Roman" w:cs="Times New Roman"/>
          <w:sz w:val="28"/>
          <w:szCs w:val="28"/>
        </w:rPr>
        <w:br/>
        <w:t>Телефон / Факс: +7 (987) 8670322</w:t>
      </w:r>
    </w:p>
    <w:p w:rsidR="00AF1A64" w:rsidRDefault="00AF1A64" w:rsidP="000F6E5B">
      <w:pPr>
        <w:pStyle w:val="a4"/>
        <w:numPr>
          <w:ilvl w:val="2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77EB">
        <w:rPr>
          <w:rFonts w:ascii="Times New Roman" w:hAnsi="Times New Roman" w:cs="Times New Roman"/>
          <w:sz w:val="28"/>
          <w:szCs w:val="28"/>
        </w:rPr>
        <w:t>Разработчик</w:t>
      </w:r>
    </w:p>
    <w:p w:rsidR="00B26A90" w:rsidRPr="00B26A90" w:rsidRDefault="00B26A90" w:rsidP="000F6E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О «Видное»</w:t>
      </w:r>
    </w:p>
    <w:p w:rsidR="00A277EB" w:rsidRPr="00A277EB" w:rsidRDefault="00A277EB" w:rsidP="000F6E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77EB">
        <w:rPr>
          <w:rFonts w:ascii="Times New Roman" w:hAnsi="Times New Roman" w:cs="Times New Roman"/>
          <w:sz w:val="28"/>
          <w:szCs w:val="28"/>
        </w:rPr>
        <w:t xml:space="preserve">Адрес фактический: </w:t>
      </w:r>
      <w:proofErr w:type="gramStart"/>
      <w:r w:rsidRPr="00A277E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277EB">
        <w:rPr>
          <w:rFonts w:ascii="Times New Roman" w:hAnsi="Times New Roman" w:cs="Times New Roman"/>
          <w:sz w:val="28"/>
          <w:szCs w:val="28"/>
        </w:rPr>
        <w:t xml:space="preserve">. Бугуруслан улица Челюскина 43 </w:t>
      </w:r>
      <w:r w:rsidRPr="00A277EB">
        <w:rPr>
          <w:rFonts w:ascii="Times New Roman" w:hAnsi="Times New Roman" w:cs="Times New Roman"/>
          <w:sz w:val="28"/>
          <w:szCs w:val="28"/>
        </w:rPr>
        <w:br/>
        <w:t>Телефон / Факс: +7 (987) 8686703</w:t>
      </w:r>
    </w:p>
    <w:p w:rsidR="00A277EB" w:rsidRPr="00727074" w:rsidRDefault="00A277EB" w:rsidP="000F6E5B">
      <w:pPr>
        <w:pStyle w:val="a4"/>
        <w:numPr>
          <w:ilvl w:val="1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074">
        <w:rPr>
          <w:rFonts w:ascii="Times New Roman" w:hAnsi="Times New Roman" w:cs="Times New Roman"/>
          <w:b/>
          <w:sz w:val="28"/>
          <w:szCs w:val="28"/>
        </w:rPr>
        <w:t>Плановые сроки начала и окончания работы</w:t>
      </w:r>
    </w:p>
    <w:p w:rsidR="00A277EB" w:rsidRPr="008274CE" w:rsidRDefault="00A277EB" w:rsidP="000F6E5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8274CE">
        <w:rPr>
          <w:rFonts w:ascii="Times New Roman" w:hAnsi="Times New Roman" w:cs="Times New Roman"/>
          <w:sz w:val="28"/>
          <w:szCs w:val="28"/>
        </w:rPr>
        <w:t>.12.2022 – 30.12.2022</w:t>
      </w:r>
    </w:p>
    <w:p w:rsidR="00A277EB" w:rsidRPr="00727074" w:rsidRDefault="00A277EB" w:rsidP="000F6E5B">
      <w:pPr>
        <w:pStyle w:val="a4"/>
        <w:numPr>
          <w:ilvl w:val="1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074">
        <w:rPr>
          <w:rFonts w:ascii="Times New Roman" w:hAnsi="Times New Roman" w:cs="Times New Roman"/>
          <w:b/>
          <w:sz w:val="28"/>
          <w:szCs w:val="28"/>
        </w:rPr>
        <w:t>Порядок оформления и предъявления заказчику работ</w:t>
      </w:r>
    </w:p>
    <w:p w:rsidR="00A277EB" w:rsidRDefault="00A277EB" w:rsidP="000F6E5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Работы по созданию проекта создаются разработчиком поэтапно в соответствии с календарным планом проекта. По окончанию каждого этапа работы разработчик сдает заказчику соответствующие отчетные документы этапа, состав которых определен договором</w:t>
      </w:r>
      <w:r w:rsidR="00AF1A64" w:rsidRPr="00776324">
        <w:rPr>
          <w:rFonts w:ascii="Times New Roman" w:hAnsi="Times New Roman" w:cs="Times New Roman"/>
          <w:sz w:val="28"/>
          <w:szCs w:val="28"/>
        </w:rPr>
        <w:br/>
        <w:t xml:space="preserve">Адрес фактический: </w:t>
      </w:r>
      <w:proofErr w:type="gramStart"/>
      <w:r w:rsidR="00AF1A64" w:rsidRPr="0077632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AF1A64" w:rsidRPr="00776324">
        <w:rPr>
          <w:rFonts w:ascii="Times New Roman" w:hAnsi="Times New Roman" w:cs="Times New Roman"/>
          <w:sz w:val="28"/>
          <w:szCs w:val="28"/>
        </w:rPr>
        <w:t xml:space="preserve">. Бугуруслан улица Челюскина 43 </w:t>
      </w:r>
      <w:r w:rsidR="00AF1A64" w:rsidRPr="00776324">
        <w:rPr>
          <w:rFonts w:ascii="Times New Roman" w:hAnsi="Times New Roman" w:cs="Times New Roman"/>
          <w:sz w:val="28"/>
          <w:szCs w:val="28"/>
        </w:rPr>
        <w:br/>
        <w:t>Телефон / Факс: +7 (987) 8686703</w:t>
      </w:r>
    </w:p>
    <w:p w:rsidR="00A277EB" w:rsidRDefault="00A277EB" w:rsidP="000F6E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F1A64" w:rsidRPr="00776324" w:rsidRDefault="00AF1A64" w:rsidP="000F6E5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00A1" w:rsidRPr="00854C89" w:rsidRDefault="00AE00A1" w:rsidP="000F6E5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E00A1" w:rsidRDefault="00A277EB" w:rsidP="000F6E5B">
      <w:pPr>
        <w:pStyle w:val="a4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значение и цели создания </w:t>
      </w:r>
      <w:r w:rsidR="00AE00A1" w:rsidRPr="00854C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стемы</w:t>
      </w:r>
      <w:r w:rsidR="00AE00A1" w:rsidRPr="00854C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277EB" w:rsidRPr="00A277EB" w:rsidRDefault="00A277EB" w:rsidP="000F6E5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277EB" w:rsidRPr="00A277EB" w:rsidRDefault="00A277EB" w:rsidP="000F6E5B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77EB">
        <w:rPr>
          <w:rFonts w:ascii="Times New Roman" w:hAnsi="Times New Roman" w:cs="Times New Roman"/>
          <w:b/>
          <w:sz w:val="28"/>
          <w:szCs w:val="28"/>
        </w:rPr>
        <w:t>2.1 Назначение системы</w:t>
      </w:r>
    </w:p>
    <w:p w:rsidR="00173BCC" w:rsidRDefault="00173BCC" w:rsidP="000F6E5B">
      <w:pPr>
        <w:pStyle w:val="a4"/>
        <w:tabs>
          <w:tab w:val="left" w:pos="851"/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создана с целью отслеживания финансовой стороны работы компании</w:t>
      </w:r>
      <w:r w:rsidRPr="00854C8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73BCC" w:rsidRPr="00854C89" w:rsidRDefault="00173BCC" w:rsidP="000F6E5B">
      <w:pPr>
        <w:pStyle w:val="a4"/>
        <w:tabs>
          <w:tab w:val="left" w:pos="851"/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м назначением программы является автоматизация финансового учета компании заказчика. </w:t>
      </w:r>
      <w:r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ечными пользователями могут являться как сотрудники нотариальной конторы (полное право доступа к информации), так и лица, не имеющие отношения к конторе – клиенты (частичное предоставление информации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277EB" w:rsidRPr="00A277EB" w:rsidRDefault="00A277EB" w:rsidP="000F6E5B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277EB" w:rsidRPr="00A277EB" w:rsidRDefault="00A277EB" w:rsidP="000F6E5B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77EB">
        <w:rPr>
          <w:rFonts w:ascii="Times New Roman" w:hAnsi="Times New Roman" w:cs="Times New Roman"/>
          <w:b/>
          <w:sz w:val="28"/>
          <w:szCs w:val="28"/>
        </w:rPr>
        <w:t>2.2 Цели создания системы</w:t>
      </w:r>
    </w:p>
    <w:p w:rsidR="00A277EB" w:rsidRPr="00A277EB" w:rsidRDefault="00A277EB" w:rsidP="000F6E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77EB">
        <w:rPr>
          <w:rFonts w:ascii="Times New Roman" w:hAnsi="Times New Roman" w:cs="Times New Roman"/>
          <w:sz w:val="28"/>
          <w:szCs w:val="28"/>
        </w:rPr>
        <w:t>Программа создается с целью:</w:t>
      </w:r>
    </w:p>
    <w:p w:rsidR="00A277EB" w:rsidRPr="00A277EB" w:rsidRDefault="00A277EB" w:rsidP="000F6E5B">
      <w:pPr>
        <w:pStyle w:val="a4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77EB">
        <w:rPr>
          <w:rFonts w:ascii="Times New Roman" w:hAnsi="Times New Roman" w:cs="Times New Roman"/>
          <w:sz w:val="28"/>
          <w:szCs w:val="28"/>
        </w:rPr>
        <w:t>обеспечения учета материальных ресурсов;</w:t>
      </w:r>
    </w:p>
    <w:p w:rsidR="00A277EB" w:rsidRPr="008274CE" w:rsidRDefault="00A277EB" w:rsidP="000F6E5B">
      <w:pPr>
        <w:pStyle w:val="a4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контроль и учет прибыли заказчика;</w:t>
      </w:r>
    </w:p>
    <w:p w:rsidR="00A277EB" w:rsidRPr="008274CE" w:rsidRDefault="00A277EB" w:rsidP="000F6E5B">
      <w:pPr>
        <w:pStyle w:val="a4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создание единой учетной системы управления</w:t>
      </w:r>
      <w:r w:rsidR="00173BCC">
        <w:rPr>
          <w:rFonts w:ascii="Times New Roman" w:hAnsi="Times New Roman" w:cs="Times New Roman"/>
          <w:sz w:val="28"/>
          <w:szCs w:val="28"/>
        </w:rPr>
        <w:t xml:space="preserve"> финансовыми процессами</w:t>
      </w:r>
      <w:r w:rsidRPr="008274CE">
        <w:rPr>
          <w:rFonts w:ascii="Times New Roman" w:hAnsi="Times New Roman" w:cs="Times New Roman"/>
          <w:sz w:val="28"/>
          <w:szCs w:val="28"/>
        </w:rPr>
        <w:t>;</w:t>
      </w:r>
    </w:p>
    <w:p w:rsidR="00A277EB" w:rsidRPr="008274CE" w:rsidRDefault="00A277EB" w:rsidP="000F6E5B">
      <w:pPr>
        <w:pStyle w:val="a4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повышение качества работы.</w:t>
      </w:r>
    </w:p>
    <w:p w:rsidR="00A277EB" w:rsidRPr="00A277EB" w:rsidRDefault="00A277EB" w:rsidP="000F6E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77EB">
        <w:rPr>
          <w:rFonts w:ascii="Times New Roman" w:hAnsi="Times New Roman" w:cs="Times New Roman"/>
          <w:sz w:val="28"/>
          <w:szCs w:val="28"/>
        </w:rPr>
        <w:t>В результате создания программы могут быть улучшены значение таких показателей как:</w:t>
      </w:r>
    </w:p>
    <w:p w:rsidR="00A277EB" w:rsidRPr="008274CE" w:rsidRDefault="00A277EB" w:rsidP="000F6E5B">
      <w:pPr>
        <w:pStyle w:val="a4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274CE">
        <w:rPr>
          <w:rFonts w:ascii="Times New Roman" w:hAnsi="Times New Roman" w:cs="Times New Roman"/>
          <w:sz w:val="28"/>
          <w:szCs w:val="28"/>
        </w:rPr>
        <w:t>ремя сбора и обработки первичной информации;</w:t>
      </w:r>
    </w:p>
    <w:p w:rsidR="00A277EB" w:rsidRDefault="00A277EB" w:rsidP="000F6E5B">
      <w:pPr>
        <w:pStyle w:val="a4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время, затраченное на информационно-аналитическую деятельность.</w:t>
      </w:r>
    </w:p>
    <w:p w:rsidR="00173BCC" w:rsidRDefault="00173BCC" w:rsidP="000F6E5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AE00A1" w:rsidRPr="00854C89" w:rsidRDefault="00AE00A1" w:rsidP="000F6E5B">
      <w:pPr>
        <w:pStyle w:val="a3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54C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Характеристика объектов автоматизации.</w:t>
      </w:r>
    </w:p>
    <w:p w:rsidR="00AE00A1" w:rsidRPr="00854C89" w:rsidRDefault="00AE00A1" w:rsidP="000F6E5B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4C89">
        <w:rPr>
          <w:rFonts w:ascii="Times New Roman" w:hAnsi="Times New Roman" w:cs="Times New Roman"/>
          <w:color w:val="000000" w:themeColor="text1"/>
          <w:sz w:val="28"/>
          <w:szCs w:val="28"/>
        </w:rPr>
        <w:t>В состав технических средств должен входить персональный </w:t>
      </w:r>
      <w:r w:rsidRPr="00854C89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компьютер. </w:t>
      </w:r>
      <w:r w:rsidRPr="00854C89">
        <w:rPr>
          <w:rFonts w:ascii="Times New Roman" w:hAnsi="Times New Roman" w:cs="Times New Roman"/>
          <w:color w:val="000000" w:themeColor="text1"/>
          <w:sz w:val="28"/>
          <w:szCs w:val="28"/>
        </w:rPr>
        <w:t>В случае работы системы в сети все компьютеры должны быть подобны. Так же необходимы кабеля для создания сети, сетевые карты на каждом компьютере и маршрутизатор. При предоставлении возможности поступления информации через сеть Интернет, один из компьютеров в сети, не являющийся сервером, должен иметь модем.</w:t>
      </w:r>
    </w:p>
    <w:p w:rsidR="00AE00A1" w:rsidRPr="00854C89" w:rsidRDefault="00AE00A1" w:rsidP="000F6E5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4C89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ский интерфейс должен быть интуитивно понятным и содержать подсказки. Должен существовать программный доступ из пользовательского интерфейса к созданию копий базы данных в </w:t>
      </w:r>
      <w:r w:rsidRPr="00854C8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ML</w:t>
      </w:r>
      <w:r w:rsidR="00173B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формате. </w:t>
      </w:r>
      <w:r w:rsidRPr="00854C89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-анализатор должна выполнять запрос за наименее короткое время.</w:t>
      </w:r>
    </w:p>
    <w:p w:rsidR="00AE00A1" w:rsidRPr="00854C89" w:rsidRDefault="00AE00A1" w:rsidP="000F6E5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4C89">
        <w:rPr>
          <w:rFonts w:ascii="Times New Roman" w:hAnsi="Times New Roman" w:cs="Times New Roman"/>
          <w:color w:val="000000" w:themeColor="text1"/>
          <w:sz w:val="28"/>
          <w:szCs w:val="28"/>
        </w:rPr>
        <w:t>Исходные коды программы должны быть реализованы на любом языке.</w:t>
      </w:r>
    </w:p>
    <w:p w:rsidR="00AE00A1" w:rsidRPr="00854C89" w:rsidRDefault="00AE00A1" w:rsidP="000F6E5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ные программные средства, используемые программой, должны быть представлены локализованной версией операционной системы </w:t>
      </w:r>
      <w:r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indows</w:t>
      </w:r>
      <w:r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E00A1" w:rsidRPr="00854C89" w:rsidRDefault="00AE00A1" w:rsidP="000F6E5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ой для системы должна стать база данных, в которой будет храниться вся информация.</w:t>
      </w:r>
    </w:p>
    <w:p w:rsidR="00AE00A1" w:rsidRPr="00854C89" w:rsidRDefault="00AE00A1" w:rsidP="000F6E5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за данных должна содержать таблицы:</w:t>
      </w:r>
    </w:p>
    <w:p w:rsidR="00AE00A1" w:rsidRPr="00854C89" w:rsidRDefault="00F552FE" w:rsidP="000F6E5B">
      <w:pPr>
        <w:pStyle w:val="a4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а «Нотариусы</w:t>
      </w:r>
      <w:r w:rsidR="00AE00A1"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;</w:t>
      </w:r>
    </w:p>
    <w:p w:rsidR="00AE00A1" w:rsidRPr="00854C89" w:rsidRDefault="00D92475" w:rsidP="000F6E5B">
      <w:pPr>
        <w:pStyle w:val="a4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а «Клиенты</w:t>
      </w:r>
      <w:r w:rsidR="00AE00A1"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;</w:t>
      </w:r>
    </w:p>
    <w:p w:rsidR="00AE00A1" w:rsidRPr="00854C89" w:rsidRDefault="00AE00A1" w:rsidP="000F6E5B">
      <w:pPr>
        <w:pStyle w:val="a4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а «Обращения».</w:t>
      </w:r>
    </w:p>
    <w:p w:rsidR="00AE00A1" w:rsidRPr="00854C89" w:rsidRDefault="00AE00A1" w:rsidP="000F6E5B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а «</w:t>
      </w:r>
      <w:r w:rsidR="00F552FE"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тариусы</w:t>
      </w:r>
      <w:r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должна содержать такие данные, как:</w:t>
      </w:r>
    </w:p>
    <w:p w:rsidR="00AE00A1" w:rsidRPr="00854C89" w:rsidRDefault="00F552FE" w:rsidP="000F6E5B">
      <w:pPr>
        <w:pStyle w:val="a4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д специалиста</w:t>
      </w:r>
      <w:r w:rsidR="00AE00A1"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E00A1" w:rsidRPr="00854C89" w:rsidRDefault="00AE00A1" w:rsidP="000F6E5B">
      <w:pPr>
        <w:pStyle w:val="a4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милия;</w:t>
      </w:r>
    </w:p>
    <w:p w:rsidR="00AE00A1" w:rsidRPr="00854C89" w:rsidRDefault="00AE00A1" w:rsidP="000F6E5B">
      <w:pPr>
        <w:pStyle w:val="a4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я;</w:t>
      </w:r>
    </w:p>
    <w:p w:rsidR="00AE00A1" w:rsidRPr="00854C89" w:rsidRDefault="00AE00A1" w:rsidP="000F6E5B">
      <w:pPr>
        <w:pStyle w:val="a4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чество;</w:t>
      </w:r>
    </w:p>
    <w:p w:rsidR="00AE00A1" w:rsidRPr="00854C89" w:rsidRDefault="00F552FE" w:rsidP="000F6E5B">
      <w:pPr>
        <w:pStyle w:val="a4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 деятельности</w:t>
      </w:r>
      <w:r w:rsidR="00C47AF8"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E00A1" w:rsidRPr="00854C89" w:rsidRDefault="00AE00A1" w:rsidP="000F6E5B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а «</w:t>
      </w:r>
      <w:r w:rsidR="00C47AF8"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иенты</w:t>
      </w:r>
      <w:r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должна содержать такие данные, как:</w:t>
      </w:r>
    </w:p>
    <w:p w:rsidR="00AE00A1" w:rsidRPr="00854C89" w:rsidRDefault="00C47AF8" w:rsidP="000F6E5B">
      <w:pPr>
        <w:pStyle w:val="a4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д клиента</w:t>
      </w:r>
      <w:r w:rsidR="00AE00A1"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E00A1" w:rsidRPr="00854C89" w:rsidRDefault="00AE00A1" w:rsidP="000F6E5B">
      <w:pPr>
        <w:pStyle w:val="a4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милия;</w:t>
      </w:r>
    </w:p>
    <w:p w:rsidR="00AE00A1" w:rsidRPr="00854C89" w:rsidRDefault="00AE00A1" w:rsidP="000F6E5B">
      <w:pPr>
        <w:pStyle w:val="a4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я;</w:t>
      </w:r>
    </w:p>
    <w:p w:rsidR="00C47AF8" w:rsidRPr="00173BCC" w:rsidRDefault="00AE00A1" w:rsidP="000F6E5B">
      <w:pPr>
        <w:pStyle w:val="a4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чество;</w:t>
      </w:r>
    </w:p>
    <w:p w:rsidR="00C47AF8" w:rsidRPr="00854C89" w:rsidRDefault="00C47AF8" w:rsidP="000F6E5B">
      <w:pPr>
        <w:pStyle w:val="a4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ефон;</w:t>
      </w:r>
    </w:p>
    <w:p w:rsidR="00C47AF8" w:rsidRPr="00854C89" w:rsidRDefault="00C47AF8" w:rsidP="000F6E5B">
      <w:pPr>
        <w:pStyle w:val="a4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 деятельности.</w:t>
      </w:r>
    </w:p>
    <w:p w:rsidR="00AE00A1" w:rsidRPr="00854C89" w:rsidRDefault="00AE00A1" w:rsidP="000F6E5B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а «Обращения» должна содержать такие данные, как:</w:t>
      </w:r>
    </w:p>
    <w:p w:rsidR="00AE00A1" w:rsidRPr="00854C89" w:rsidRDefault="00AE00A1" w:rsidP="000F6E5B">
      <w:pPr>
        <w:pStyle w:val="a4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д обращения;</w:t>
      </w:r>
    </w:p>
    <w:p w:rsidR="00AE00A1" w:rsidRPr="00854C89" w:rsidRDefault="00C47AF8" w:rsidP="000F6E5B">
      <w:pPr>
        <w:pStyle w:val="a4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д специалиста</w:t>
      </w:r>
      <w:r w:rsidR="00AE00A1"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E00A1" w:rsidRPr="00854C89" w:rsidRDefault="00C47AF8" w:rsidP="000F6E5B">
      <w:pPr>
        <w:pStyle w:val="a4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д клиента</w:t>
      </w:r>
      <w:r w:rsidR="00AE00A1"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E00A1" w:rsidRPr="00854C89" w:rsidRDefault="00AE00A1" w:rsidP="000F6E5B">
      <w:pPr>
        <w:pStyle w:val="a4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та обращения;</w:t>
      </w:r>
    </w:p>
    <w:p w:rsidR="00AE00A1" w:rsidRPr="00854C89" w:rsidRDefault="00C47AF8" w:rsidP="000F6E5B">
      <w:pPr>
        <w:pStyle w:val="a4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уга</w:t>
      </w:r>
      <w:r w:rsidR="00AE00A1"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73BCC" w:rsidRDefault="00C47AF8" w:rsidP="000F6E5B">
      <w:pPr>
        <w:pStyle w:val="a4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мма сделки</w:t>
      </w:r>
      <w:r w:rsidR="00AE00A1"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E00A1" w:rsidRPr="00173BCC" w:rsidRDefault="00AE00A1" w:rsidP="000F6E5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E00A1" w:rsidRDefault="00AE00A1" w:rsidP="000F6E5B">
      <w:pPr>
        <w:pStyle w:val="a4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54C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системе</w:t>
      </w:r>
    </w:p>
    <w:p w:rsidR="00173BCC" w:rsidRDefault="00173BCC" w:rsidP="000F6E5B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73BCC" w:rsidRPr="00854C89" w:rsidRDefault="00173BCC" w:rsidP="000F6E5B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E00A1" w:rsidRPr="00854C89" w:rsidRDefault="00AE00A1" w:rsidP="000F6E5B">
      <w:pPr>
        <w:pStyle w:val="a4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54C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функциональным характеристикам</w:t>
      </w:r>
    </w:p>
    <w:p w:rsidR="00AE00A1" w:rsidRPr="00854C89" w:rsidRDefault="00AE00A1" w:rsidP="000F6E5B">
      <w:pPr>
        <w:pStyle w:val="a4"/>
        <w:numPr>
          <w:ilvl w:val="2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54C89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составу выполняемых функций.</w:t>
      </w:r>
    </w:p>
    <w:p w:rsidR="00AE00A1" w:rsidRPr="00854C89" w:rsidRDefault="00AE00A1" w:rsidP="000F6E5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а должна обеспечивать возможность выполнения перечисленных ниже </w:t>
      </w:r>
      <w:r w:rsidRPr="00854C89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функций:</w:t>
      </w:r>
    </w:p>
    <w:p w:rsidR="00C47AF8" w:rsidRPr="00854C89" w:rsidRDefault="00C47AF8" w:rsidP="000F6E5B">
      <w:pPr>
        <w:pStyle w:val="a4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4C89">
        <w:rPr>
          <w:rFonts w:ascii="Times New Roman" w:hAnsi="Times New Roman" w:cs="Times New Roman"/>
          <w:color w:val="000000" w:themeColor="text1"/>
          <w:sz w:val="28"/>
          <w:szCs w:val="28"/>
        </w:rPr>
        <w:t>Фиксирование стандартных данных клиента (название, вид деятельности, адрес, телефон)</w:t>
      </w:r>
    </w:p>
    <w:p w:rsidR="00C47AF8" w:rsidRPr="00854C89" w:rsidRDefault="00C47AF8" w:rsidP="000F6E5B">
      <w:pPr>
        <w:pStyle w:val="a4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4C89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указанной услуги, сумма сделки, комиссионные (доход конторы), описание сделки.</w:t>
      </w:r>
    </w:p>
    <w:p w:rsidR="00C47AF8" w:rsidRPr="00854C89" w:rsidRDefault="00C47AF8" w:rsidP="000F6E5B">
      <w:pPr>
        <w:pStyle w:val="a4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4C89">
        <w:rPr>
          <w:rFonts w:ascii="Times New Roman" w:hAnsi="Times New Roman" w:cs="Times New Roman"/>
          <w:color w:val="000000" w:themeColor="text1"/>
          <w:sz w:val="28"/>
          <w:szCs w:val="28"/>
        </w:rPr>
        <w:t>Составление документа по каждому факту указания услуги</w:t>
      </w:r>
    </w:p>
    <w:p w:rsidR="00C47AF8" w:rsidRPr="00854C89" w:rsidRDefault="00C47AF8" w:rsidP="000F6E5B">
      <w:pPr>
        <w:pStyle w:val="a4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4C89">
        <w:rPr>
          <w:rFonts w:ascii="Times New Roman" w:hAnsi="Times New Roman" w:cs="Times New Roman"/>
          <w:color w:val="000000" w:themeColor="text1"/>
          <w:sz w:val="28"/>
          <w:szCs w:val="28"/>
        </w:rPr>
        <w:t>Автоматизированный поиск необходимой информации</w:t>
      </w:r>
    </w:p>
    <w:p w:rsidR="00C47AF8" w:rsidRPr="00854C89" w:rsidRDefault="00C47AF8" w:rsidP="000F6E5B">
      <w:pPr>
        <w:pStyle w:val="a4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4C89">
        <w:rPr>
          <w:rFonts w:ascii="Times New Roman" w:hAnsi="Times New Roman" w:cs="Times New Roman"/>
          <w:color w:val="000000" w:themeColor="text1"/>
          <w:sz w:val="28"/>
          <w:szCs w:val="28"/>
        </w:rPr>
        <w:t>Защита базы данных несанкционированного доступа к данным</w:t>
      </w:r>
    </w:p>
    <w:p w:rsidR="00C47AF8" w:rsidRPr="00854C89" w:rsidRDefault="00C47AF8" w:rsidP="000F6E5B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E00A1" w:rsidRPr="00854C89" w:rsidRDefault="00AE00A1" w:rsidP="000F6E5B">
      <w:pPr>
        <w:pStyle w:val="a4"/>
        <w:numPr>
          <w:ilvl w:val="2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организации входных данных.</w:t>
      </w:r>
    </w:p>
    <w:p w:rsidR="00AE00A1" w:rsidRPr="00854C89" w:rsidRDefault="00AE00A1" w:rsidP="000F6E5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ходные данные программы должны быть организованы в виде вводимого в специальную форму текста или файла, соответствующего определенному шаблону. Данные, вводимые вручную, проверяются на корректность после попытки сохранения; данные, вводимые из файла, проверяются в ходе анализа и размещения данных.</w:t>
      </w:r>
    </w:p>
    <w:p w:rsidR="00AE00A1" w:rsidRPr="00854C89" w:rsidRDefault="00AE00A1" w:rsidP="000F6E5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ждый день происходит резервирование полученной информации для возможности восстановления информации в случае ошибки программы или поломки оборудования.</w:t>
      </w:r>
    </w:p>
    <w:p w:rsidR="00AE00A1" w:rsidRPr="00854C89" w:rsidRDefault="00AE00A1" w:rsidP="000F6E5B">
      <w:pPr>
        <w:pStyle w:val="a4"/>
        <w:numPr>
          <w:ilvl w:val="2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я к организации выходных данных.</w:t>
      </w:r>
    </w:p>
    <w:p w:rsidR="00AE00A1" w:rsidRPr="00854C89" w:rsidRDefault="00AE00A1" w:rsidP="000F6E5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ходные данные программы должны быть организованы в виде отчетов, форм или таблиц. Доступ к таблицам зависит и от принадлежности пользователя к определенной группе пользователя с теми или иными правами.</w:t>
      </w:r>
    </w:p>
    <w:p w:rsidR="00AE00A1" w:rsidRPr="00854C89" w:rsidRDefault="00AE00A1" w:rsidP="000F6E5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четы, являются временными и стираются по завершению работы программы, могут быть сформированы заново при следующем запуске компьютера. При желании любой отчет можно сохранить отдельно.</w:t>
      </w:r>
    </w:p>
    <w:p w:rsidR="00AE00A1" w:rsidRPr="00854C89" w:rsidRDefault="00AE00A1" w:rsidP="000F6E5B">
      <w:pPr>
        <w:pStyle w:val="a4"/>
        <w:numPr>
          <w:ilvl w:val="2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я к временным характеристикам.</w:t>
      </w:r>
    </w:p>
    <w:p w:rsidR="00AE00A1" w:rsidRPr="00854C89" w:rsidRDefault="00AE00A1" w:rsidP="000F6E5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формировании таблиц, форм, отчетов временные рамки их создания могут увеличиваться в связи с количеством обрабатываемых данных.</w:t>
      </w:r>
    </w:p>
    <w:p w:rsidR="00AE00A1" w:rsidRPr="00854C89" w:rsidRDefault="00AE00A1" w:rsidP="000F6E5B">
      <w:pPr>
        <w:pStyle w:val="a4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54C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надежности</w:t>
      </w:r>
    </w:p>
    <w:p w:rsidR="00AE00A1" w:rsidRPr="00854C89" w:rsidRDefault="00AE00A1" w:rsidP="000F6E5B">
      <w:pPr>
        <w:pStyle w:val="a4"/>
        <w:numPr>
          <w:ilvl w:val="2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4C89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обеспечению надежного функционирования</w:t>
      </w:r>
    </w:p>
    <w:p w:rsidR="00AE00A1" w:rsidRPr="00854C89" w:rsidRDefault="00AE00A1" w:rsidP="000F6E5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адежное функционирование программы должно быть обеспечено </w:t>
      </w:r>
      <w:r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ением совокупности организационно-технических мероприятий, перечень которых приведен ниже:</w:t>
      </w:r>
    </w:p>
    <w:p w:rsidR="00AE00A1" w:rsidRPr="00854C89" w:rsidRDefault="00AE00A1" w:rsidP="000F6E5B">
      <w:pPr>
        <w:pStyle w:val="a4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ение бесперебойного питания тех. средств;</w:t>
      </w:r>
    </w:p>
    <w:p w:rsidR="00AE00A1" w:rsidRPr="00854C89" w:rsidRDefault="00AE00A1" w:rsidP="000F6E5B">
      <w:pPr>
        <w:pStyle w:val="a4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щита информации;</w:t>
      </w:r>
    </w:p>
    <w:p w:rsidR="00AE00A1" w:rsidRPr="00854C89" w:rsidRDefault="00AE00A1" w:rsidP="000F6E5B">
      <w:pPr>
        <w:pStyle w:val="a4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становка антивирусных программ;</w:t>
      </w:r>
    </w:p>
    <w:p w:rsidR="00AE00A1" w:rsidRPr="00854C89" w:rsidRDefault="00AE00A1" w:rsidP="000F6E5B">
      <w:pPr>
        <w:pStyle w:val="a4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енный уровень квалификации пользователя.</w:t>
      </w:r>
    </w:p>
    <w:p w:rsidR="00AE00A1" w:rsidRPr="00854C89" w:rsidRDefault="00AE00A1" w:rsidP="000F6E5B">
      <w:pPr>
        <w:pStyle w:val="a4"/>
        <w:numPr>
          <w:ilvl w:val="2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емя восстановления после отказа</w:t>
      </w:r>
    </w:p>
    <w:p w:rsidR="00AE00A1" w:rsidRPr="00854C89" w:rsidRDefault="00AE00A1" w:rsidP="000F6E5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емя восстановления после отказа, вызванного сбоем электропитания технических </w:t>
      </w:r>
      <w:r w:rsidRPr="00854C89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  <w:lang w:eastAsia="ru-RU"/>
        </w:rPr>
        <w:t>средств (иными внешними факторами), не фатальным сбоем (не крахом) </w:t>
      </w:r>
      <w:r w:rsidRPr="00854C89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операционной системы, не должно превышать времени, необходимого на перезагрузку операционной системы и запуск программы, при условии </w:t>
      </w:r>
      <w:r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людения условий эксплуатации технических и программных средств.</w:t>
      </w:r>
    </w:p>
    <w:p w:rsidR="00AE00A1" w:rsidRPr="00854C89" w:rsidRDefault="00AE00A1" w:rsidP="000F6E5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Время восстановления после отказа, вызванного неисправностью технических средств, </w:t>
      </w:r>
      <w:r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:rsidR="00AE00A1" w:rsidRPr="00854C89" w:rsidRDefault="00AE00A1" w:rsidP="000F6E5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ивается копиями (обеспечивается программой) необходимой информации и хранении дистрибутивов на отдельном компьютере (обеспечивается стороной-заказчиком).</w:t>
      </w:r>
    </w:p>
    <w:p w:rsidR="00AE00A1" w:rsidRPr="00854C89" w:rsidRDefault="00AE00A1" w:rsidP="000F6E5B">
      <w:pPr>
        <w:pStyle w:val="a4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54C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словия эксплуатации </w:t>
      </w:r>
    </w:p>
    <w:p w:rsidR="00AE00A1" w:rsidRPr="00854C89" w:rsidRDefault="00AE00A1" w:rsidP="000F6E5B">
      <w:pPr>
        <w:pStyle w:val="a4"/>
        <w:numPr>
          <w:ilvl w:val="2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4C89">
        <w:rPr>
          <w:rFonts w:ascii="Times New Roman" w:hAnsi="Times New Roman" w:cs="Times New Roman"/>
          <w:color w:val="000000" w:themeColor="text1"/>
          <w:sz w:val="28"/>
          <w:szCs w:val="28"/>
        </w:rPr>
        <w:t>Климатические условия эксплуатации</w:t>
      </w:r>
    </w:p>
    <w:p w:rsidR="00AE00A1" w:rsidRPr="00854C89" w:rsidRDefault="00AE00A1" w:rsidP="000F6E5B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4C89">
        <w:rPr>
          <w:rFonts w:ascii="Times New Roman" w:hAnsi="Times New Roman" w:cs="Times New Roman"/>
          <w:color w:val="000000" w:themeColor="text1"/>
          <w:sz w:val="28"/>
          <w:szCs w:val="28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:rsidR="00AE00A1" w:rsidRPr="00854C89" w:rsidRDefault="00AE00A1" w:rsidP="000F6E5B">
      <w:pPr>
        <w:pStyle w:val="a4"/>
        <w:numPr>
          <w:ilvl w:val="2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4C89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видам обслуживания</w:t>
      </w:r>
    </w:p>
    <w:p w:rsidR="00AE00A1" w:rsidRPr="00854C89" w:rsidRDefault="00AE00A1" w:rsidP="000F6E5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м. Требования к обеспечению надежного функционирования </w:t>
      </w:r>
      <w:r w:rsidRPr="00854C89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программы.</w:t>
      </w:r>
    </w:p>
    <w:p w:rsidR="00AE00A1" w:rsidRPr="00854C89" w:rsidRDefault="00AE00A1" w:rsidP="000F6E5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54C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AE00A1" w:rsidRDefault="00AE00A1" w:rsidP="000F6E5B">
      <w:pPr>
        <w:pStyle w:val="a4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54C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Состав и содержание работ по созданию системы </w:t>
      </w:r>
    </w:p>
    <w:p w:rsidR="00F2339D" w:rsidRDefault="00F2339D" w:rsidP="000F6E5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2339D" w:rsidRPr="00F2339D" w:rsidRDefault="00F2339D" w:rsidP="000F6E5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E00A1" w:rsidRPr="00854C89" w:rsidRDefault="00AE00A1" w:rsidP="000F6E5B">
      <w:pPr>
        <w:pStyle w:val="a4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54C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дии разработки</w:t>
      </w:r>
    </w:p>
    <w:p w:rsidR="00AE00A1" w:rsidRPr="00854C89" w:rsidRDefault="00AE00A1" w:rsidP="000F6E5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ка должна быть проведена в три стадии:</w:t>
      </w:r>
    </w:p>
    <w:p w:rsidR="00AE00A1" w:rsidRPr="00854C89" w:rsidRDefault="00AE00A1" w:rsidP="000F6E5B">
      <w:pPr>
        <w:pStyle w:val="a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Разработка технического задания.</w:t>
      </w:r>
    </w:p>
    <w:p w:rsidR="00AE00A1" w:rsidRPr="00854C89" w:rsidRDefault="00AE00A1" w:rsidP="000F6E5B">
      <w:pPr>
        <w:pStyle w:val="a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абочее проектирование.</w:t>
      </w:r>
    </w:p>
    <w:p w:rsidR="00AE00A1" w:rsidRPr="00854C89" w:rsidRDefault="00AE00A1" w:rsidP="000F6E5B">
      <w:pPr>
        <w:pStyle w:val="a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недрение.</w:t>
      </w:r>
    </w:p>
    <w:p w:rsidR="00AE00A1" w:rsidRPr="00854C89" w:rsidRDefault="00AE00A1" w:rsidP="000F6E5B">
      <w:pPr>
        <w:pStyle w:val="a4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Этапы разработки</w:t>
      </w:r>
    </w:p>
    <w:p w:rsidR="00AE00A1" w:rsidRPr="00854C89" w:rsidRDefault="00AE00A1" w:rsidP="000F6E5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стадии разработки технического задания должен быть выполнен этап разработки, </w:t>
      </w:r>
      <w:r w:rsidRPr="00854C8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огласования и утверждения настоящего технического задания.</w:t>
      </w:r>
    </w:p>
    <w:p w:rsidR="00AE00A1" w:rsidRPr="00854C89" w:rsidRDefault="00AE00A1" w:rsidP="000F6E5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  <w:lang w:eastAsia="ru-RU"/>
        </w:rPr>
        <w:t>На стадии рабочего проектирования должны быть выполнены перечисленные ниже </w:t>
      </w:r>
      <w:r w:rsidRPr="00854C89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этапы работ:</w:t>
      </w:r>
    </w:p>
    <w:p w:rsidR="00AE00A1" w:rsidRPr="00854C89" w:rsidRDefault="00AE00A1" w:rsidP="000F6E5B">
      <w:pPr>
        <w:pStyle w:val="a4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Разработка программы.</w:t>
      </w:r>
    </w:p>
    <w:p w:rsidR="00AE00A1" w:rsidRPr="00854C89" w:rsidRDefault="00AE00A1" w:rsidP="000F6E5B">
      <w:pPr>
        <w:pStyle w:val="a4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ка программной документации.</w:t>
      </w:r>
    </w:p>
    <w:p w:rsidR="00AE00A1" w:rsidRPr="00854C89" w:rsidRDefault="00AE00A1" w:rsidP="000F6E5B">
      <w:pPr>
        <w:pStyle w:val="a4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Испытания программы.</w:t>
      </w:r>
    </w:p>
    <w:p w:rsidR="00AE00A1" w:rsidRPr="00854C89" w:rsidRDefault="00AE00A1" w:rsidP="000F6E5B">
      <w:pPr>
        <w:pStyle w:val="a4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pacing w:val="3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b/>
          <w:color w:val="000000" w:themeColor="text1"/>
          <w:spacing w:val="3"/>
          <w:sz w:val="28"/>
          <w:szCs w:val="28"/>
          <w:lang w:eastAsia="ru-RU"/>
        </w:rPr>
        <w:t>Содержание работы по этапам</w:t>
      </w:r>
    </w:p>
    <w:p w:rsidR="00AE00A1" w:rsidRPr="00854C89" w:rsidRDefault="00AE00A1" w:rsidP="000F6E5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>На стадии внедрения должен быть выполнен этап разработки - подготовка и передача </w:t>
      </w:r>
      <w:r w:rsidRPr="00854C89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программы.</w:t>
      </w:r>
    </w:p>
    <w:p w:rsidR="00AE00A1" w:rsidRPr="00854C89" w:rsidRDefault="00AE00A1" w:rsidP="000F6E5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этапе разработки технического задания должны быть выполнены перечисленные </w:t>
      </w:r>
      <w:r w:rsidRPr="00854C89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ниже работы:</w:t>
      </w:r>
    </w:p>
    <w:p w:rsidR="00AE00A1" w:rsidRPr="00854C89" w:rsidRDefault="00AE00A1" w:rsidP="000F6E5B">
      <w:pPr>
        <w:pStyle w:val="a4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Постановка задачи.</w:t>
      </w:r>
    </w:p>
    <w:p w:rsidR="00AE00A1" w:rsidRPr="00854C89" w:rsidRDefault="00AE00A1" w:rsidP="000F6E5B">
      <w:pPr>
        <w:pStyle w:val="a4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пределение и уточнение требований к техническим средствам.</w:t>
      </w:r>
    </w:p>
    <w:p w:rsidR="00AE00A1" w:rsidRPr="00854C89" w:rsidRDefault="00AE00A1" w:rsidP="000F6E5B">
      <w:pPr>
        <w:pStyle w:val="a4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пределение требований к программе.</w:t>
      </w:r>
    </w:p>
    <w:p w:rsidR="00AE00A1" w:rsidRPr="00854C89" w:rsidRDefault="00AE00A1" w:rsidP="000F6E5B">
      <w:pPr>
        <w:pStyle w:val="a4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>Определение стадий, этапов и сроков разработки программы и документации на </w:t>
      </w:r>
      <w:r w:rsidRPr="00854C89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неё.</w:t>
      </w:r>
    </w:p>
    <w:p w:rsidR="00AE00A1" w:rsidRPr="00854C89" w:rsidRDefault="00AE00A1" w:rsidP="000F6E5B">
      <w:pPr>
        <w:pStyle w:val="a4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бор языков программирования.</w:t>
      </w:r>
    </w:p>
    <w:p w:rsidR="00AE00A1" w:rsidRPr="00854C89" w:rsidRDefault="00AE00A1" w:rsidP="000F6E5B">
      <w:pPr>
        <w:pStyle w:val="a4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огласование и утверждение технического задания.</w:t>
      </w:r>
    </w:p>
    <w:p w:rsidR="00AE00A1" w:rsidRPr="00854C89" w:rsidRDefault="00AE00A1" w:rsidP="000F6E5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а этапе разработки программы должна быть выполнена работа по программированию </w:t>
      </w:r>
      <w:r w:rsidRPr="00854C89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и отладке программы.</w:t>
      </w:r>
    </w:p>
    <w:p w:rsidR="00AE00A1" w:rsidRPr="00854C89" w:rsidRDefault="00AE00A1" w:rsidP="000F6E5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 На этапе разработки программной документации должна быть выполнена разработка </w:t>
      </w:r>
      <w:r w:rsidRPr="00854C89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t>программных документов в соответствии с требованиями ГОСТ 19.101-77 и </w:t>
      </w:r>
      <w:r w:rsidRPr="00854C89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требованием п. «</w:t>
      </w:r>
      <w:r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варительный состав программной документации»</w:t>
      </w:r>
      <w:r w:rsidRPr="00854C89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 настоящего </w:t>
      </w:r>
      <w:r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ического задания.</w:t>
      </w:r>
    </w:p>
    <w:p w:rsidR="00AE00A1" w:rsidRPr="00854C89" w:rsidRDefault="00AE00A1" w:rsidP="000F6E5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 На этапе испытаний программы должны быть выполнены перечисленные ниже виды </w:t>
      </w:r>
      <w:r w:rsidRPr="00854C89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работ:</w:t>
      </w:r>
    </w:p>
    <w:p w:rsidR="00AE00A1" w:rsidRPr="00854C89" w:rsidRDefault="00AE00A1" w:rsidP="000F6E5B">
      <w:pPr>
        <w:pStyle w:val="a4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>Разработка, согласование и утверждение программы </w:t>
      </w:r>
      <w:r w:rsidRPr="00854C89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и методики испытаний.</w:t>
      </w:r>
    </w:p>
    <w:p w:rsidR="00AE00A1" w:rsidRPr="00854C89" w:rsidRDefault="00AE00A1" w:rsidP="000F6E5B">
      <w:pPr>
        <w:pStyle w:val="a4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ие приемо-сдаточных испытаний.</w:t>
      </w:r>
    </w:p>
    <w:p w:rsidR="00AE00A1" w:rsidRPr="00854C89" w:rsidRDefault="00AE00A1" w:rsidP="000F6E5B">
      <w:pPr>
        <w:pStyle w:val="a4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>Корректировка программы и программной документации по результатам </w:t>
      </w:r>
      <w:r w:rsidRPr="00854C89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испытаний.</w:t>
      </w:r>
    </w:p>
    <w:p w:rsidR="00AE00A1" w:rsidRPr="00854C89" w:rsidRDefault="00AE00A1" w:rsidP="000F6E5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  <w:lang w:eastAsia="ru-RU"/>
        </w:rPr>
        <w:lastRenderedPageBreak/>
        <w:t> На этапе подготовки и передачи программы должна быть выполнена работа по </w:t>
      </w:r>
      <w:r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готовке и передаче программы и программной документации в эксплуатацию</w:t>
      </w:r>
      <w:r w:rsidRPr="00854C89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.</w:t>
      </w:r>
    </w:p>
    <w:p w:rsidR="00AE00A1" w:rsidRPr="00854C89" w:rsidRDefault="00AE00A1" w:rsidP="000F6E5B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E00A1" w:rsidRPr="00854C89" w:rsidRDefault="00AE00A1" w:rsidP="000F6E5B">
      <w:pPr>
        <w:pStyle w:val="a4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54C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  <w:r w:rsidRPr="00854C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Порядок контроля и приемки системы </w:t>
      </w:r>
    </w:p>
    <w:p w:rsidR="00AE00A1" w:rsidRPr="00854C89" w:rsidRDefault="00AE00A1" w:rsidP="000F6E5B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ы, состав, объем, и методы испытаний подсистемы должны быть изложены в программе и методике испытаний, разрабатываемой в составе рабочей документации.</w:t>
      </w:r>
    </w:p>
    <w:p w:rsidR="00AE00A1" w:rsidRPr="00854C89" w:rsidRDefault="00AE00A1" w:rsidP="000F6E5B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дача-приёмка работ производится поэтапно, в соответствии с рабочей программой и календарным планом.</w:t>
      </w:r>
    </w:p>
    <w:p w:rsidR="00AE00A1" w:rsidRPr="00854C89" w:rsidRDefault="00AE00A1" w:rsidP="000F6E5B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дача-приемка осуществляется комиссией, в состав которой входят представители Заказчика и Исполнителя. По результатам приемки подписывается акт приемочной комиссии. Все создаваемые в рамках настоящей работы программные изделия (за исключением покупных) передаются Заказчику, как в виде готовых модулей, так и в виде исходных кодов, представляемых в электронной форме на стандартном машинном носителе (например, на компакт-диске).</w:t>
      </w:r>
    </w:p>
    <w:p w:rsidR="00AE00A1" w:rsidRPr="00854C89" w:rsidRDefault="00AE00A1" w:rsidP="000F6E5B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тус приемочной комиссии определяется Заказчиком до проведения испытаний.</w:t>
      </w:r>
    </w:p>
    <w:p w:rsidR="00AE00A1" w:rsidRPr="00854C89" w:rsidRDefault="00AE00A1" w:rsidP="000F6E5B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54C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AE00A1" w:rsidRPr="00B26A90" w:rsidRDefault="00AE00A1" w:rsidP="000F6E5B">
      <w:pPr>
        <w:pStyle w:val="a4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26A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Требования к составу и содержанию работ по подготовке объекта автоматизации к вводу системы в действие</w:t>
      </w:r>
      <w:r w:rsidR="00B26A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AE00A1" w:rsidRPr="00854C89" w:rsidRDefault="00AE00A1" w:rsidP="000F6E5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 ходе выполнения проекта на объекте автоматизации требуется выполнить работы по подготовке к вводу системы в действие. При подготовке к вводу в эксплуатацию АС Кадры Заказчик должен обеспечить выполнение следующих работ:</w:t>
      </w:r>
    </w:p>
    <w:p w:rsidR="00AE00A1" w:rsidRPr="00854C89" w:rsidRDefault="00AE00A1" w:rsidP="000F6E5B">
      <w:pPr>
        <w:pStyle w:val="a4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ить подразделение и ответственных должностных лиц, ответственных за внедрение и проведение опытной эксплуатации программы;</w:t>
      </w:r>
    </w:p>
    <w:p w:rsidR="00AE00A1" w:rsidRPr="00854C89" w:rsidRDefault="00AE00A1" w:rsidP="000F6E5B">
      <w:pPr>
        <w:pStyle w:val="a4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ить присутствие пользователей на обучении работе с системой, проводимом Исполнителем;</w:t>
      </w:r>
    </w:p>
    <w:p w:rsidR="00AE00A1" w:rsidRPr="00854C89" w:rsidRDefault="00AE00A1" w:rsidP="000F6E5B">
      <w:pPr>
        <w:pStyle w:val="a4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ить соответствие помещений и рабочих мест пользователей системы в соответствии с требованиями</w:t>
      </w:r>
    </w:p>
    <w:p w:rsidR="00AE00A1" w:rsidRPr="00854C89" w:rsidRDefault="00AE00A1" w:rsidP="000F6E5B">
      <w:pPr>
        <w:pStyle w:val="a4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ить выполнение требований, предъявляемых к программно-техническим средствам, на которых должно быть развернуто программное обеспечение программы</w:t>
      </w:r>
    </w:p>
    <w:p w:rsidR="00AE00A1" w:rsidRPr="00854C89" w:rsidRDefault="00AE00A1" w:rsidP="000F6E5B">
      <w:pPr>
        <w:pStyle w:val="a4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местно с Исполнителем подготовить план развертывания системы на технических средствах Заказчика;</w:t>
      </w:r>
    </w:p>
    <w:p w:rsidR="00AE00A1" w:rsidRPr="00854C89" w:rsidRDefault="00AE00A1" w:rsidP="000F6E5B">
      <w:pPr>
        <w:pStyle w:val="a4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сти опытную эксплуатацию программы.</w:t>
      </w:r>
    </w:p>
    <w:p w:rsidR="00AE00A1" w:rsidRPr="00854C89" w:rsidRDefault="00AE00A1" w:rsidP="000F6E5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ебования к составу и содержанию работ по подготовке объекта автоматизации к вводу системы в действие, включая перечень основных мероприятий и их исполнителей должны </w:t>
      </w:r>
      <w:proofErr w:type="gramStart"/>
      <w:r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ть</w:t>
      </w:r>
      <w:proofErr w:type="gramEnd"/>
      <w:r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точнены на стадии подготовки рабочей документации и по результатам опытной эксплуатации.</w:t>
      </w:r>
    </w:p>
    <w:p w:rsidR="00AE00A1" w:rsidRPr="00854C89" w:rsidRDefault="00AE00A1" w:rsidP="000F6E5B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E00A1" w:rsidRPr="00854C89" w:rsidRDefault="00AE00A1" w:rsidP="000F6E5B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54C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AE00A1" w:rsidRPr="00854C89" w:rsidRDefault="00AE00A1" w:rsidP="000F6E5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54C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AE00A1" w:rsidRDefault="00AE00A1" w:rsidP="000F6E5B">
      <w:pPr>
        <w:pStyle w:val="a4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54C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Требования к документированию</w:t>
      </w:r>
    </w:p>
    <w:p w:rsidR="00F2339D" w:rsidRDefault="00F2339D" w:rsidP="000F6E5B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2339D" w:rsidRPr="00854C89" w:rsidRDefault="00F2339D" w:rsidP="000F6E5B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E00A1" w:rsidRPr="00854C89" w:rsidRDefault="00AE00A1" w:rsidP="000F6E5B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4C89">
        <w:rPr>
          <w:rFonts w:ascii="Times New Roman" w:hAnsi="Times New Roman" w:cs="Times New Roman"/>
          <w:color w:val="000000" w:themeColor="text1"/>
          <w:sz w:val="28"/>
          <w:szCs w:val="28"/>
        </w:rPr>
        <w:t>Предварительный состав программной документации</w:t>
      </w:r>
    </w:p>
    <w:p w:rsidR="00AE00A1" w:rsidRPr="00854C89" w:rsidRDefault="00AE00A1" w:rsidP="000F6E5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 программной документации должен включать в себя:</w:t>
      </w:r>
    </w:p>
    <w:p w:rsidR="00AE00A1" w:rsidRPr="00854C89" w:rsidRDefault="00AE00A1" w:rsidP="000F6E5B">
      <w:pPr>
        <w:pStyle w:val="a4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ехническое задание.</w:t>
      </w:r>
    </w:p>
    <w:p w:rsidR="00AE00A1" w:rsidRPr="00854C89" w:rsidRDefault="00AE00A1" w:rsidP="000F6E5B">
      <w:pPr>
        <w:pStyle w:val="a4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пецификация.</w:t>
      </w:r>
    </w:p>
    <w:p w:rsidR="00AE00A1" w:rsidRPr="00854C89" w:rsidRDefault="00AE00A1" w:rsidP="000F6E5B">
      <w:pPr>
        <w:pStyle w:val="a4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</w:t>
      </w:r>
      <w:proofErr w:type="gramStart"/>
      <w:r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ст пр</w:t>
      </w:r>
      <w:proofErr w:type="gramEnd"/>
      <w:r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раммы</w:t>
      </w:r>
      <w:r w:rsidRPr="00854C8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AE00A1" w:rsidRPr="00854C89" w:rsidRDefault="00AE00A1" w:rsidP="000F6E5B">
      <w:pPr>
        <w:pStyle w:val="a4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исание программы.</w:t>
      </w:r>
    </w:p>
    <w:p w:rsidR="00AE00A1" w:rsidRPr="00854C89" w:rsidRDefault="00AE00A1" w:rsidP="000F6E5B">
      <w:pPr>
        <w:pStyle w:val="a4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Программу и методики испытаний.</w:t>
      </w:r>
    </w:p>
    <w:p w:rsidR="00AE00A1" w:rsidRPr="00854C89" w:rsidRDefault="00AE00A1" w:rsidP="000F6E5B">
      <w:pPr>
        <w:pStyle w:val="a4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яснительная записка</w:t>
      </w:r>
      <w:r w:rsidRPr="00854C8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AE00A1" w:rsidRPr="00854C89" w:rsidRDefault="00AE00A1" w:rsidP="000F6E5B">
      <w:pPr>
        <w:pStyle w:val="a4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омость эксплуатационных документов.</w:t>
      </w:r>
    </w:p>
    <w:p w:rsidR="00AE00A1" w:rsidRPr="00854C89" w:rsidRDefault="00AE00A1" w:rsidP="000F6E5B">
      <w:pPr>
        <w:pStyle w:val="a4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уляр.</w:t>
      </w:r>
    </w:p>
    <w:p w:rsidR="00AE00A1" w:rsidRPr="00854C89" w:rsidRDefault="00AE00A1" w:rsidP="000F6E5B">
      <w:pPr>
        <w:pStyle w:val="a4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исание применения.</w:t>
      </w:r>
    </w:p>
    <w:p w:rsidR="00AE00A1" w:rsidRPr="00854C89" w:rsidRDefault="00AE00A1" w:rsidP="000F6E5B">
      <w:pPr>
        <w:pStyle w:val="a4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водство системного программиста.</w:t>
      </w:r>
    </w:p>
    <w:p w:rsidR="00AE00A1" w:rsidRPr="00854C89" w:rsidRDefault="00AE00A1" w:rsidP="000F6E5B">
      <w:pPr>
        <w:pStyle w:val="a4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водство программиста.</w:t>
      </w:r>
    </w:p>
    <w:p w:rsidR="00AE00A1" w:rsidRPr="00854C89" w:rsidRDefault="00AE00A1" w:rsidP="000F6E5B">
      <w:pPr>
        <w:pStyle w:val="a4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водство оператора.</w:t>
      </w:r>
    </w:p>
    <w:p w:rsidR="00AE00A1" w:rsidRPr="00854C89" w:rsidRDefault="00AE00A1" w:rsidP="000F6E5B">
      <w:pPr>
        <w:pStyle w:val="a4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54C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ециальные требования</w:t>
      </w:r>
      <w:r w:rsidRPr="00854C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:rsidR="00AE00A1" w:rsidRPr="00854C89" w:rsidRDefault="00AE00A1" w:rsidP="000F6E5B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  <w:r w:rsidRPr="00854C8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Программа должна обеспечивать взаимодействие с пользователем (оператором) </w:t>
      </w:r>
      <w:r w:rsidRPr="00854C89"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 графического пользовательского интерфейса, разработанного согласно </w:t>
      </w:r>
      <w:r w:rsidRPr="00854C8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рекомендациям компании-производителя операционной системы. Программа должна обеспечивать высокую защиту данных и удобный и быстрый просмотр необходимой информации посредством отчетов.</w:t>
      </w:r>
    </w:p>
    <w:p w:rsidR="00AE00A1" w:rsidRDefault="00AE00A1" w:rsidP="000F6E5B">
      <w:pPr>
        <w:pStyle w:val="a4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54C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  <w:r w:rsidRPr="00854C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Источники разработки</w:t>
      </w:r>
    </w:p>
    <w:p w:rsidR="00F2339D" w:rsidRDefault="00F2339D" w:rsidP="000F6E5B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2339D" w:rsidRPr="00854C89" w:rsidRDefault="00F2339D" w:rsidP="000F6E5B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E00A1" w:rsidRPr="00854C89" w:rsidRDefault="00AE00A1" w:rsidP="000F6E5B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4C89">
        <w:rPr>
          <w:rFonts w:ascii="Times New Roman" w:hAnsi="Times New Roman" w:cs="Times New Roman"/>
          <w:color w:val="000000" w:themeColor="text1"/>
          <w:sz w:val="28"/>
          <w:szCs w:val="28"/>
        </w:rPr>
        <w:t>Учебники, учебные пособия, и другие материалы:</w:t>
      </w:r>
    </w:p>
    <w:p w:rsidR="00AE00A1" w:rsidRPr="00854C89" w:rsidRDefault="00AE00A1" w:rsidP="000F6E5B">
      <w:pPr>
        <w:pStyle w:val="a4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4C89">
        <w:rPr>
          <w:rFonts w:ascii="Times New Roman" w:hAnsi="Times New Roman" w:cs="Times New Roman"/>
          <w:color w:val="000000" w:themeColor="text1"/>
          <w:sz w:val="28"/>
          <w:szCs w:val="28"/>
        </w:rPr>
        <w:t>А.В. Рудаков, Г.Н. Федорова «Технология разработки программных продуктов»</w:t>
      </w:r>
    </w:p>
    <w:p w:rsidR="00AE00A1" w:rsidRPr="00854C89" w:rsidRDefault="00AE00A1" w:rsidP="000F6E5B">
      <w:pPr>
        <w:pStyle w:val="a4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4C89">
        <w:rPr>
          <w:rFonts w:ascii="Times New Roman" w:hAnsi="Times New Roman" w:cs="Times New Roman"/>
          <w:color w:val="000000" w:themeColor="text1"/>
          <w:sz w:val="28"/>
          <w:szCs w:val="28"/>
        </w:rPr>
        <w:t>ГОСТ-19.201-78 Техническое задание, требования к содержанию и оформлению;</w:t>
      </w:r>
    </w:p>
    <w:p w:rsidR="00AE00A1" w:rsidRPr="00854C89" w:rsidRDefault="00AE00A1" w:rsidP="000F6E5B">
      <w:pPr>
        <w:pStyle w:val="a4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4C89">
        <w:rPr>
          <w:rFonts w:ascii="Times New Roman" w:hAnsi="Times New Roman" w:cs="Times New Roman"/>
          <w:color w:val="000000" w:themeColor="text1"/>
          <w:sz w:val="28"/>
          <w:szCs w:val="28"/>
        </w:rPr>
        <w:t>ГОСТ-34.602-89 Комплекс стандартов на автоматизированные системы. Техническое задание на создание автоматизированной системы.</w:t>
      </w:r>
    </w:p>
    <w:p w:rsidR="00AE00A1" w:rsidRPr="00854C89" w:rsidRDefault="00AE00A1" w:rsidP="000F6E5B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54C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E00A1" w:rsidRPr="00854C89" w:rsidRDefault="00AE00A1" w:rsidP="000F6E5B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54C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  <w:bookmarkStart w:id="0" w:name="_GoBack"/>
      <w:bookmarkEnd w:id="0"/>
    </w:p>
    <w:p w:rsidR="00AE00A1" w:rsidRPr="00854C89" w:rsidRDefault="00AE00A1" w:rsidP="00AE00A1">
      <w:pPr>
        <w:rPr>
          <w:color w:val="000000" w:themeColor="text1"/>
        </w:rPr>
      </w:pPr>
    </w:p>
    <w:tbl>
      <w:tblPr>
        <w:tblW w:w="915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475"/>
        <w:gridCol w:w="3337"/>
        <w:gridCol w:w="1058"/>
        <w:gridCol w:w="360"/>
        <w:gridCol w:w="795"/>
        <w:gridCol w:w="1125"/>
      </w:tblGrid>
      <w:tr w:rsidR="00AE00A1" w:rsidRPr="00854C89" w:rsidTr="00A277EB">
        <w:trPr>
          <w:trHeight w:val="390"/>
          <w:tblCellSpacing w:w="0" w:type="dxa"/>
        </w:trPr>
        <w:tc>
          <w:tcPr>
            <w:tcW w:w="7230" w:type="dxa"/>
            <w:gridSpan w:val="4"/>
            <w:vAlign w:val="bottom"/>
            <w:hideMark/>
          </w:tcPr>
          <w:p w:rsidR="00AE00A1" w:rsidRPr="00854C89" w:rsidRDefault="00AE00A1" w:rsidP="00A277E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vAlign w:val="bottom"/>
            <w:hideMark/>
          </w:tcPr>
          <w:p w:rsidR="00AE00A1" w:rsidRPr="00854C89" w:rsidRDefault="00AE00A1" w:rsidP="00A277E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</w:p>
        </w:tc>
        <w:tc>
          <w:tcPr>
            <w:tcW w:w="1125" w:type="dxa"/>
            <w:vAlign w:val="bottom"/>
            <w:hideMark/>
          </w:tcPr>
          <w:p w:rsidR="00AE00A1" w:rsidRPr="00854C89" w:rsidRDefault="00AE00A1" w:rsidP="00A277E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</w:p>
        </w:tc>
      </w:tr>
      <w:tr w:rsidR="00AE00A1" w:rsidRPr="00854C89" w:rsidTr="00A277EB">
        <w:trPr>
          <w:trHeight w:val="375"/>
          <w:tblCellSpacing w:w="0" w:type="dxa"/>
        </w:trPr>
        <w:tc>
          <w:tcPr>
            <w:tcW w:w="2475" w:type="dxa"/>
            <w:vAlign w:val="bottom"/>
            <w:hideMark/>
          </w:tcPr>
          <w:p w:rsidR="00AE00A1" w:rsidRPr="00854C89" w:rsidRDefault="00AE00A1" w:rsidP="00A277E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</w:p>
        </w:tc>
        <w:tc>
          <w:tcPr>
            <w:tcW w:w="4395" w:type="dxa"/>
            <w:gridSpan w:val="2"/>
            <w:vAlign w:val="bottom"/>
            <w:hideMark/>
          </w:tcPr>
          <w:p w:rsidR="00AE00A1" w:rsidRPr="00854C89" w:rsidRDefault="00AE00A1" w:rsidP="00A277E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4C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360" w:type="dxa"/>
            <w:vAlign w:val="bottom"/>
            <w:hideMark/>
          </w:tcPr>
          <w:p w:rsidR="00AE00A1" w:rsidRPr="00854C89" w:rsidRDefault="00AE00A1" w:rsidP="00A277E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</w:p>
        </w:tc>
        <w:tc>
          <w:tcPr>
            <w:tcW w:w="795" w:type="dxa"/>
            <w:vAlign w:val="bottom"/>
            <w:hideMark/>
          </w:tcPr>
          <w:p w:rsidR="00AE00A1" w:rsidRPr="00854C89" w:rsidRDefault="00AE00A1" w:rsidP="00A277E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</w:p>
        </w:tc>
        <w:tc>
          <w:tcPr>
            <w:tcW w:w="1125" w:type="dxa"/>
            <w:vAlign w:val="bottom"/>
            <w:hideMark/>
          </w:tcPr>
          <w:p w:rsidR="00AE00A1" w:rsidRPr="00854C89" w:rsidRDefault="00AE00A1" w:rsidP="00A277E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</w:p>
        </w:tc>
      </w:tr>
      <w:tr w:rsidR="00AE00A1" w:rsidRPr="00854C89" w:rsidTr="00A277EB">
        <w:trPr>
          <w:trHeight w:val="315"/>
          <w:tblCellSpacing w:w="0" w:type="dxa"/>
        </w:trPr>
        <w:tc>
          <w:tcPr>
            <w:tcW w:w="2475" w:type="dxa"/>
            <w:vAlign w:val="bottom"/>
            <w:hideMark/>
          </w:tcPr>
          <w:p w:rsidR="00AE00A1" w:rsidRPr="00854C89" w:rsidRDefault="00AE00A1" w:rsidP="00A277E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</w:p>
        </w:tc>
        <w:tc>
          <w:tcPr>
            <w:tcW w:w="3337" w:type="dxa"/>
            <w:vAlign w:val="bottom"/>
          </w:tcPr>
          <w:p w:rsidR="00AE00A1" w:rsidRPr="00854C89" w:rsidRDefault="00AE00A1" w:rsidP="00A277E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54C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                     (код ТЗ)</w:t>
            </w:r>
          </w:p>
        </w:tc>
        <w:tc>
          <w:tcPr>
            <w:tcW w:w="1418" w:type="dxa"/>
            <w:gridSpan w:val="2"/>
            <w:vAlign w:val="bottom"/>
          </w:tcPr>
          <w:p w:rsidR="00AE00A1" w:rsidRPr="00854C89" w:rsidRDefault="00AE00A1" w:rsidP="00A277E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vAlign w:val="bottom"/>
            <w:hideMark/>
          </w:tcPr>
          <w:p w:rsidR="00AE00A1" w:rsidRPr="00854C89" w:rsidRDefault="00AE00A1" w:rsidP="00A277E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</w:p>
        </w:tc>
        <w:tc>
          <w:tcPr>
            <w:tcW w:w="1125" w:type="dxa"/>
            <w:vAlign w:val="bottom"/>
            <w:hideMark/>
          </w:tcPr>
          <w:p w:rsidR="00AE00A1" w:rsidRPr="00854C89" w:rsidRDefault="00AE00A1" w:rsidP="00A277E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</w:p>
        </w:tc>
      </w:tr>
      <w:tr w:rsidR="00AE00A1" w:rsidRPr="00854C89" w:rsidTr="00A277EB">
        <w:trPr>
          <w:trHeight w:val="340"/>
          <w:tblCellSpacing w:w="0" w:type="dxa"/>
        </w:trPr>
        <w:tc>
          <w:tcPr>
            <w:tcW w:w="2475" w:type="dxa"/>
            <w:vAlign w:val="bottom"/>
            <w:hideMark/>
          </w:tcPr>
          <w:p w:rsidR="00AE00A1" w:rsidRPr="00854C89" w:rsidRDefault="00AE00A1" w:rsidP="00A277E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</w:p>
        </w:tc>
        <w:tc>
          <w:tcPr>
            <w:tcW w:w="4755" w:type="dxa"/>
            <w:gridSpan w:val="3"/>
            <w:vAlign w:val="bottom"/>
            <w:hideMark/>
          </w:tcPr>
          <w:p w:rsidR="00AE00A1" w:rsidRPr="00854C89" w:rsidRDefault="00AE00A1" w:rsidP="00A277E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4C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ИЛИ</w:t>
            </w:r>
          </w:p>
        </w:tc>
        <w:tc>
          <w:tcPr>
            <w:tcW w:w="795" w:type="dxa"/>
            <w:vAlign w:val="bottom"/>
            <w:hideMark/>
          </w:tcPr>
          <w:p w:rsidR="00AE00A1" w:rsidRPr="00854C89" w:rsidRDefault="00AE00A1" w:rsidP="00A277E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</w:p>
        </w:tc>
        <w:tc>
          <w:tcPr>
            <w:tcW w:w="1125" w:type="dxa"/>
            <w:vAlign w:val="bottom"/>
            <w:hideMark/>
          </w:tcPr>
          <w:p w:rsidR="00AE00A1" w:rsidRPr="00854C89" w:rsidRDefault="00AE00A1" w:rsidP="00A277E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</w:p>
        </w:tc>
      </w:tr>
    </w:tbl>
    <w:p w:rsidR="00AE00A1" w:rsidRPr="00854C89" w:rsidRDefault="00AE00A1" w:rsidP="00AE00A1">
      <w:pPr>
        <w:tabs>
          <w:tab w:val="left" w:pos="1087"/>
        </w:tabs>
        <w:rPr>
          <w:color w:val="000000" w:themeColor="text1"/>
        </w:rPr>
      </w:pPr>
    </w:p>
    <w:tbl>
      <w:tblPr>
        <w:tblW w:w="922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475"/>
        <w:gridCol w:w="2210"/>
        <w:gridCol w:w="20"/>
        <w:gridCol w:w="15"/>
        <w:gridCol w:w="2205"/>
        <w:gridCol w:w="15"/>
        <w:gridCol w:w="290"/>
        <w:gridCol w:w="55"/>
        <w:gridCol w:w="15"/>
        <w:gridCol w:w="780"/>
        <w:gridCol w:w="1125"/>
        <w:gridCol w:w="15"/>
      </w:tblGrid>
      <w:tr w:rsidR="00AE00A1" w:rsidRPr="00854C89" w:rsidTr="00A277EB">
        <w:trPr>
          <w:gridAfter w:val="1"/>
          <w:wAfter w:w="15" w:type="dxa"/>
          <w:trHeight w:val="74"/>
          <w:tblCellSpacing w:w="0" w:type="dxa"/>
        </w:trPr>
        <w:tc>
          <w:tcPr>
            <w:tcW w:w="2475" w:type="dxa"/>
            <w:tcBorders>
              <w:bottom w:val="single" w:sz="6" w:space="0" w:color="000000"/>
            </w:tcBorders>
            <w:vAlign w:val="bottom"/>
            <w:hideMark/>
          </w:tcPr>
          <w:p w:rsidR="00AE00A1" w:rsidRPr="00854C89" w:rsidRDefault="00AE00A1" w:rsidP="00A277EB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</w:p>
        </w:tc>
        <w:tc>
          <w:tcPr>
            <w:tcW w:w="2210" w:type="dxa"/>
            <w:tcBorders>
              <w:bottom w:val="single" w:sz="6" w:space="0" w:color="000000"/>
            </w:tcBorders>
            <w:vAlign w:val="bottom"/>
            <w:hideMark/>
          </w:tcPr>
          <w:p w:rsidR="00AE00A1" w:rsidRPr="00854C89" w:rsidRDefault="00AE00A1" w:rsidP="00A277EB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</w:p>
        </w:tc>
        <w:tc>
          <w:tcPr>
            <w:tcW w:w="20" w:type="dxa"/>
            <w:tcBorders>
              <w:bottom w:val="single" w:sz="6" w:space="0" w:color="000000"/>
            </w:tcBorders>
            <w:vAlign w:val="bottom"/>
            <w:hideMark/>
          </w:tcPr>
          <w:p w:rsidR="00AE00A1" w:rsidRPr="00854C89" w:rsidRDefault="00AE00A1" w:rsidP="00A277EB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</w:p>
        </w:tc>
        <w:tc>
          <w:tcPr>
            <w:tcW w:w="2220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AE00A1" w:rsidRPr="00854C89" w:rsidRDefault="00AE00A1" w:rsidP="00A277EB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</w:p>
        </w:tc>
        <w:tc>
          <w:tcPr>
            <w:tcW w:w="360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AE00A1" w:rsidRPr="00854C89" w:rsidRDefault="00AE00A1" w:rsidP="00A277EB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AE00A1" w:rsidRPr="00854C89" w:rsidRDefault="00AE00A1" w:rsidP="00A277EB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</w:p>
        </w:tc>
        <w:tc>
          <w:tcPr>
            <w:tcW w:w="1125" w:type="dxa"/>
            <w:tcBorders>
              <w:bottom w:val="single" w:sz="6" w:space="0" w:color="000000"/>
            </w:tcBorders>
            <w:vAlign w:val="bottom"/>
            <w:hideMark/>
          </w:tcPr>
          <w:p w:rsidR="00AE00A1" w:rsidRPr="00854C89" w:rsidRDefault="00AE00A1" w:rsidP="00A277EB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</w:p>
        </w:tc>
      </w:tr>
      <w:tr w:rsidR="00AE00A1" w:rsidRPr="00854C89" w:rsidTr="00A277EB">
        <w:trPr>
          <w:trHeight w:val="225"/>
          <w:tblCellSpacing w:w="0" w:type="dxa"/>
        </w:trPr>
        <w:tc>
          <w:tcPr>
            <w:tcW w:w="2475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AE00A1" w:rsidRPr="00854C89" w:rsidRDefault="00AE00A1" w:rsidP="00A277E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4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1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00A1" w:rsidRPr="00854C89" w:rsidRDefault="00AE00A1" w:rsidP="00A277E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4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лжность исполнителя</w:t>
            </w:r>
          </w:p>
        </w:tc>
        <w:tc>
          <w:tcPr>
            <w:tcW w:w="2255" w:type="dxa"/>
            <w:gridSpan w:val="4"/>
            <w:vMerge w:val="restar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00A1" w:rsidRPr="00854C89" w:rsidRDefault="00AE00A1" w:rsidP="00A277E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4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90" w:type="dxa"/>
            <w:vAlign w:val="bottom"/>
            <w:hideMark/>
          </w:tcPr>
          <w:p w:rsidR="00AE00A1" w:rsidRPr="00854C89" w:rsidRDefault="00AE00A1" w:rsidP="00A277E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</w:p>
        </w:tc>
        <w:tc>
          <w:tcPr>
            <w:tcW w:w="850" w:type="dxa"/>
            <w:gridSpan w:val="3"/>
            <w:vMerge w:val="restar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00A1" w:rsidRPr="00854C89" w:rsidRDefault="00AE00A1" w:rsidP="00A277E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4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140" w:type="dxa"/>
            <w:gridSpan w:val="2"/>
            <w:vMerge w:val="restar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00A1" w:rsidRPr="00854C89" w:rsidRDefault="00AE00A1" w:rsidP="00A277E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4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ата</w:t>
            </w:r>
          </w:p>
        </w:tc>
      </w:tr>
      <w:tr w:rsidR="00AE00A1" w:rsidRPr="00854C89" w:rsidTr="00A277EB">
        <w:trPr>
          <w:trHeight w:val="240"/>
          <w:tblCellSpacing w:w="0" w:type="dxa"/>
        </w:trPr>
        <w:tc>
          <w:tcPr>
            <w:tcW w:w="24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00A1" w:rsidRPr="00854C89" w:rsidRDefault="00AE00A1" w:rsidP="00A277E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4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ганизации, предприятия</w:t>
            </w:r>
          </w:p>
        </w:tc>
        <w:tc>
          <w:tcPr>
            <w:tcW w:w="22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00A1" w:rsidRPr="00854C89" w:rsidRDefault="00AE00A1" w:rsidP="00A2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55" w:type="dxa"/>
            <w:gridSpan w:val="4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00A1" w:rsidRPr="00854C89" w:rsidRDefault="00AE00A1" w:rsidP="00A2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tcBorders>
              <w:bottom w:val="single" w:sz="6" w:space="0" w:color="000000"/>
            </w:tcBorders>
            <w:vAlign w:val="bottom"/>
            <w:hideMark/>
          </w:tcPr>
          <w:p w:rsidR="00AE00A1" w:rsidRPr="00854C89" w:rsidRDefault="00AE00A1" w:rsidP="00A277E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00A1" w:rsidRPr="00854C89" w:rsidRDefault="00AE00A1" w:rsidP="00A2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00A1" w:rsidRPr="00854C89" w:rsidRDefault="00AE00A1" w:rsidP="00A2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E00A1" w:rsidRPr="00854C89" w:rsidTr="00A277EB">
        <w:trPr>
          <w:trHeight w:val="225"/>
          <w:tblCellSpacing w:w="0" w:type="dxa"/>
        </w:trPr>
        <w:tc>
          <w:tcPr>
            <w:tcW w:w="24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00A1" w:rsidRPr="00854C89" w:rsidRDefault="00AE00A1" w:rsidP="00A277E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</w:p>
        </w:tc>
        <w:tc>
          <w:tcPr>
            <w:tcW w:w="2210" w:type="dxa"/>
            <w:tcBorders>
              <w:bottom w:val="single" w:sz="6" w:space="0" w:color="000000"/>
            </w:tcBorders>
            <w:vAlign w:val="bottom"/>
            <w:hideMark/>
          </w:tcPr>
          <w:p w:rsidR="00AE00A1" w:rsidRPr="00854C89" w:rsidRDefault="00AE00A1" w:rsidP="00A277E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</w:p>
        </w:tc>
        <w:tc>
          <w:tcPr>
            <w:tcW w:w="3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00A1" w:rsidRPr="00854C89" w:rsidRDefault="00AE00A1" w:rsidP="00A277E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</w:p>
        </w:tc>
        <w:tc>
          <w:tcPr>
            <w:tcW w:w="2220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00A1" w:rsidRPr="00854C89" w:rsidRDefault="00AE00A1" w:rsidP="00A277E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</w:p>
        </w:tc>
        <w:tc>
          <w:tcPr>
            <w:tcW w:w="360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AE00A1" w:rsidRPr="00854C89" w:rsidRDefault="00AE00A1" w:rsidP="00A277E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00A1" w:rsidRPr="00854C89" w:rsidRDefault="00AE00A1" w:rsidP="00A277E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00A1" w:rsidRPr="00854C89" w:rsidRDefault="00AE00A1" w:rsidP="00A277E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</w:p>
        </w:tc>
      </w:tr>
      <w:tr w:rsidR="00AE00A1" w:rsidRPr="00854C89" w:rsidTr="00A277EB">
        <w:trPr>
          <w:trHeight w:val="405"/>
          <w:tblCellSpacing w:w="0" w:type="dxa"/>
        </w:trPr>
        <w:tc>
          <w:tcPr>
            <w:tcW w:w="2475" w:type="dxa"/>
            <w:vAlign w:val="bottom"/>
            <w:hideMark/>
          </w:tcPr>
          <w:p w:rsidR="00AE00A1" w:rsidRPr="00854C89" w:rsidRDefault="00AE00A1" w:rsidP="00A277E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</w:p>
        </w:tc>
        <w:tc>
          <w:tcPr>
            <w:tcW w:w="4755" w:type="dxa"/>
            <w:gridSpan w:val="6"/>
            <w:vAlign w:val="bottom"/>
            <w:hideMark/>
          </w:tcPr>
          <w:p w:rsidR="00AE00A1" w:rsidRPr="00854C89" w:rsidRDefault="00AE00A1" w:rsidP="00A277E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4C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ГЛАСОВАНО</w:t>
            </w:r>
          </w:p>
        </w:tc>
        <w:tc>
          <w:tcPr>
            <w:tcW w:w="850" w:type="dxa"/>
            <w:gridSpan w:val="3"/>
            <w:vAlign w:val="bottom"/>
            <w:hideMark/>
          </w:tcPr>
          <w:p w:rsidR="00AE00A1" w:rsidRPr="00854C89" w:rsidRDefault="00AE00A1" w:rsidP="00A277E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</w:p>
        </w:tc>
        <w:tc>
          <w:tcPr>
            <w:tcW w:w="1140" w:type="dxa"/>
            <w:gridSpan w:val="2"/>
            <w:vAlign w:val="bottom"/>
            <w:hideMark/>
          </w:tcPr>
          <w:p w:rsidR="00AE00A1" w:rsidRPr="00854C89" w:rsidRDefault="00AE00A1" w:rsidP="00A277E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</w:p>
        </w:tc>
      </w:tr>
      <w:tr w:rsidR="00AE00A1" w:rsidRPr="00854C89" w:rsidTr="00A277EB">
        <w:trPr>
          <w:gridAfter w:val="1"/>
          <w:wAfter w:w="15" w:type="dxa"/>
          <w:trHeight w:val="120"/>
          <w:tblCellSpacing w:w="0" w:type="dxa"/>
        </w:trPr>
        <w:tc>
          <w:tcPr>
            <w:tcW w:w="2475" w:type="dxa"/>
            <w:tcBorders>
              <w:bottom w:val="single" w:sz="6" w:space="0" w:color="000000"/>
            </w:tcBorders>
            <w:vAlign w:val="bottom"/>
            <w:hideMark/>
          </w:tcPr>
          <w:p w:rsidR="00AE00A1" w:rsidRPr="00854C89" w:rsidRDefault="00AE00A1" w:rsidP="00A277E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</w:p>
        </w:tc>
        <w:tc>
          <w:tcPr>
            <w:tcW w:w="2210" w:type="dxa"/>
            <w:tcBorders>
              <w:bottom w:val="single" w:sz="6" w:space="0" w:color="000000"/>
            </w:tcBorders>
            <w:vAlign w:val="bottom"/>
            <w:hideMark/>
          </w:tcPr>
          <w:p w:rsidR="00AE00A1" w:rsidRPr="00854C89" w:rsidRDefault="00AE00A1" w:rsidP="00A277E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</w:p>
        </w:tc>
        <w:tc>
          <w:tcPr>
            <w:tcW w:w="20" w:type="dxa"/>
            <w:tcBorders>
              <w:bottom w:val="single" w:sz="6" w:space="0" w:color="000000"/>
            </w:tcBorders>
            <w:vAlign w:val="bottom"/>
            <w:hideMark/>
          </w:tcPr>
          <w:p w:rsidR="00AE00A1" w:rsidRPr="00854C89" w:rsidRDefault="00AE00A1" w:rsidP="00A277E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</w:p>
        </w:tc>
        <w:tc>
          <w:tcPr>
            <w:tcW w:w="2220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AE00A1" w:rsidRPr="00854C89" w:rsidRDefault="00AE00A1" w:rsidP="00A277E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</w:p>
        </w:tc>
        <w:tc>
          <w:tcPr>
            <w:tcW w:w="360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AE00A1" w:rsidRPr="00854C89" w:rsidRDefault="00AE00A1" w:rsidP="00A277E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AE00A1" w:rsidRPr="00854C89" w:rsidRDefault="00AE00A1" w:rsidP="00A277E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</w:p>
        </w:tc>
        <w:tc>
          <w:tcPr>
            <w:tcW w:w="1125" w:type="dxa"/>
            <w:tcBorders>
              <w:bottom w:val="single" w:sz="6" w:space="0" w:color="000000"/>
            </w:tcBorders>
            <w:vAlign w:val="bottom"/>
            <w:hideMark/>
          </w:tcPr>
          <w:p w:rsidR="00AE00A1" w:rsidRPr="00854C89" w:rsidRDefault="00AE00A1" w:rsidP="00A277E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</w:p>
        </w:tc>
      </w:tr>
      <w:tr w:rsidR="00AE00A1" w:rsidRPr="00854C89" w:rsidTr="00A277EB">
        <w:trPr>
          <w:trHeight w:val="210"/>
          <w:tblCellSpacing w:w="0" w:type="dxa"/>
        </w:trPr>
        <w:tc>
          <w:tcPr>
            <w:tcW w:w="2475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AE00A1" w:rsidRPr="00854C89" w:rsidRDefault="00AE00A1" w:rsidP="00A277EB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4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10" w:type="dxa"/>
            <w:vMerge w:val="restart"/>
            <w:vAlign w:val="bottom"/>
            <w:hideMark/>
          </w:tcPr>
          <w:p w:rsidR="00AE00A1" w:rsidRPr="00854C89" w:rsidRDefault="00AE00A1" w:rsidP="00A277E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4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3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AE00A1" w:rsidRPr="00854C89" w:rsidRDefault="00AE00A1" w:rsidP="00A277EB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</w:p>
        </w:tc>
        <w:tc>
          <w:tcPr>
            <w:tcW w:w="2220" w:type="dxa"/>
            <w:gridSpan w:val="2"/>
            <w:vMerge w:val="restart"/>
            <w:tcBorders>
              <w:right w:val="single" w:sz="6" w:space="0" w:color="000000"/>
            </w:tcBorders>
            <w:vAlign w:val="bottom"/>
            <w:hideMark/>
          </w:tcPr>
          <w:p w:rsidR="00AE00A1" w:rsidRPr="00854C89" w:rsidRDefault="00AE00A1" w:rsidP="00A277E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4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360" w:type="dxa"/>
            <w:gridSpan w:val="3"/>
            <w:vAlign w:val="bottom"/>
            <w:hideMark/>
          </w:tcPr>
          <w:p w:rsidR="00AE00A1" w:rsidRPr="00854C89" w:rsidRDefault="00AE00A1" w:rsidP="00A277EB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</w:p>
        </w:tc>
        <w:tc>
          <w:tcPr>
            <w:tcW w:w="780" w:type="dxa"/>
            <w:vMerge w:val="restart"/>
            <w:tcBorders>
              <w:right w:val="single" w:sz="6" w:space="0" w:color="000000"/>
            </w:tcBorders>
            <w:vAlign w:val="bottom"/>
            <w:hideMark/>
          </w:tcPr>
          <w:p w:rsidR="00AE00A1" w:rsidRPr="00854C89" w:rsidRDefault="00AE00A1" w:rsidP="00A277E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4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140" w:type="dxa"/>
            <w:gridSpan w:val="2"/>
            <w:vMerge w:val="restart"/>
            <w:tcBorders>
              <w:right w:val="single" w:sz="6" w:space="0" w:color="000000"/>
            </w:tcBorders>
            <w:vAlign w:val="bottom"/>
            <w:hideMark/>
          </w:tcPr>
          <w:p w:rsidR="00AE00A1" w:rsidRPr="00854C89" w:rsidRDefault="00AE00A1" w:rsidP="00A277E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4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ата</w:t>
            </w:r>
          </w:p>
        </w:tc>
      </w:tr>
      <w:tr w:rsidR="00AE00A1" w:rsidRPr="00854C89" w:rsidTr="00A277EB">
        <w:trPr>
          <w:trHeight w:val="135"/>
          <w:tblCellSpacing w:w="0" w:type="dxa"/>
        </w:trPr>
        <w:tc>
          <w:tcPr>
            <w:tcW w:w="247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00A1" w:rsidRPr="00854C89" w:rsidRDefault="00AE00A1" w:rsidP="00A277E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4C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ганизации, предприятия</w:t>
            </w:r>
          </w:p>
        </w:tc>
        <w:tc>
          <w:tcPr>
            <w:tcW w:w="2210" w:type="dxa"/>
            <w:vMerge/>
            <w:vAlign w:val="center"/>
            <w:hideMark/>
          </w:tcPr>
          <w:p w:rsidR="00AE00A1" w:rsidRPr="00854C89" w:rsidRDefault="00AE00A1" w:rsidP="00A2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AE00A1" w:rsidRPr="00854C89" w:rsidRDefault="00AE00A1" w:rsidP="00A277EB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right w:val="single" w:sz="6" w:space="0" w:color="000000"/>
            </w:tcBorders>
            <w:vAlign w:val="center"/>
            <w:hideMark/>
          </w:tcPr>
          <w:p w:rsidR="00AE00A1" w:rsidRPr="00854C89" w:rsidRDefault="00AE00A1" w:rsidP="00A2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gridSpan w:val="3"/>
            <w:vAlign w:val="bottom"/>
            <w:hideMark/>
          </w:tcPr>
          <w:p w:rsidR="00AE00A1" w:rsidRPr="00854C89" w:rsidRDefault="00AE00A1" w:rsidP="00A277EB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</w:p>
        </w:tc>
        <w:tc>
          <w:tcPr>
            <w:tcW w:w="780" w:type="dxa"/>
            <w:vMerge/>
            <w:tcBorders>
              <w:right w:val="single" w:sz="6" w:space="0" w:color="000000"/>
            </w:tcBorders>
            <w:vAlign w:val="center"/>
            <w:hideMark/>
          </w:tcPr>
          <w:p w:rsidR="00AE00A1" w:rsidRPr="00854C89" w:rsidRDefault="00AE00A1" w:rsidP="00A2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6" w:space="0" w:color="000000"/>
            </w:tcBorders>
            <w:vAlign w:val="center"/>
            <w:hideMark/>
          </w:tcPr>
          <w:p w:rsidR="00AE00A1" w:rsidRPr="00854C89" w:rsidRDefault="00AE00A1" w:rsidP="00A2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E00A1" w:rsidRPr="00854C89" w:rsidTr="00A277EB">
        <w:trPr>
          <w:trHeight w:val="105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00A1" w:rsidRPr="00854C89" w:rsidRDefault="00AE00A1" w:rsidP="00A2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10" w:type="dxa"/>
            <w:tcBorders>
              <w:bottom w:val="single" w:sz="6" w:space="0" w:color="000000"/>
            </w:tcBorders>
            <w:vAlign w:val="bottom"/>
            <w:hideMark/>
          </w:tcPr>
          <w:p w:rsidR="00AE00A1" w:rsidRPr="00854C89" w:rsidRDefault="00AE00A1" w:rsidP="00A277EB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</w:p>
        </w:tc>
        <w:tc>
          <w:tcPr>
            <w:tcW w:w="3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00A1" w:rsidRPr="00854C89" w:rsidRDefault="00AE00A1" w:rsidP="00A277EB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</w:p>
        </w:tc>
        <w:tc>
          <w:tcPr>
            <w:tcW w:w="2220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00A1" w:rsidRPr="00854C89" w:rsidRDefault="00AE00A1" w:rsidP="00A277EB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</w:p>
        </w:tc>
        <w:tc>
          <w:tcPr>
            <w:tcW w:w="360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AE00A1" w:rsidRPr="00854C89" w:rsidRDefault="00AE00A1" w:rsidP="00A277EB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00A1" w:rsidRPr="00854C89" w:rsidRDefault="00AE00A1" w:rsidP="00A277EB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00A1" w:rsidRPr="00854C89" w:rsidRDefault="00AE00A1" w:rsidP="00A277EB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</w:p>
        </w:tc>
      </w:tr>
      <w:tr w:rsidR="00AE00A1" w:rsidRPr="00854C89" w:rsidTr="00A277EB">
        <w:trPr>
          <w:trHeight w:val="240"/>
          <w:tblCellSpacing w:w="0" w:type="dxa"/>
        </w:trPr>
        <w:tc>
          <w:tcPr>
            <w:tcW w:w="24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00A1" w:rsidRPr="00854C89" w:rsidRDefault="00AE00A1" w:rsidP="00A277E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</w:p>
        </w:tc>
        <w:tc>
          <w:tcPr>
            <w:tcW w:w="2210" w:type="dxa"/>
            <w:tcBorders>
              <w:bottom w:val="single" w:sz="6" w:space="0" w:color="000000"/>
            </w:tcBorders>
            <w:vAlign w:val="bottom"/>
            <w:hideMark/>
          </w:tcPr>
          <w:p w:rsidR="00AE00A1" w:rsidRPr="00854C89" w:rsidRDefault="00AE00A1" w:rsidP="00A277E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</w:p>
        </w:tc>
        <w:tc>
          <w:tcPr>
            <w:tcW w:w="3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00A1" w:rsidRPr="00854C89" w:rsidRDefault="00AE00A1" w:rsidP="00A277E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</w:p>
        </w:tc>
        <w:tc>
          <w:tcPr>
            <w:tcW w:w="2220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00A1" w:rsidRPr="00854C89" w:rsidRDefault="00AE00A1" w:rsidP="00A277E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</w:p>
        </w:tc>
        <w:tc>
          <w:tcPr>
            <w:tcW w:w="360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AE00A1" w:rsidRPr="00854C89" w:rsidRDefault="00AE00A1" w:rsidP="00A277E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00A1" w:rsidRPr="00854C89" w:rsidRDefault="00AE00A1" w:rsidP="00A277E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E00A1" w:rsidRPr="00854C89" w:rsidRDefault="00AE00A1" w:rsidP="00A277E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</w:p>
        </w:tc>
      </w:tr>
    </w:tbl>
    <w:p w:rsidR="00AE00A1" w:rsidRPr="00854C89" w:rsidRDefault="00AE00A1" w:rsidP="00AE00A1">
      <w:pPr>
        <w:tabs>
          <w:tab w:val="left" w:pos="8558"/>
        </w:tabs>
        <w:jc w:val="center"/>
        <w:rPr>
          <w:color w:val="000000" w:themeColor="text1"/>
        </w:rPr>
      </w:pPr>
    </w:p>
    <w:p w:rsidR="00831F4F" w:rsidRPr="00854C89" w:rsidRDefault="00831F4F">
      <w:pPr>
        <w:rPr>
          <w:color w:val="000000" w:themeColor="text1"/>
        </w:rPr>
      </w:pPr>
    </w:p>
    <w:sectPr w:rsidR="00831F4F" w:rsidRPr="00854C89" w:rsidSect="00A277EB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3BF" w:rsidRDefault="001363BF" w:rsidP="002402AD">
      <w:pPr>
        <w:spacing w:after="0" w:line="240" w:lineRule="auto"/>
      </w:pPr>
      <w:r>
        <w:separator/>
      </w:r>
    </w:p>
  </w:endnote>
  <w:endnote w:type="continuationSeparator" w:id="0">
    <w:p w:rsidR="001363BF" w:rsidRDefault="001363BF" w:rsidP="00240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3BF" w:rsidRDefault="001363BF" w:rsidP="002402AD">
      <w:pPr>
        <w:spacing w:after="0" w:line="240" w:lineRule="auto"/>
      </w:pPr>
      <w:r>
        <w:separator/>
      </w:r>
    </w:p>
  </w:footnote>
  <w:footnote w:type="continuationSeparator" w:id="0">
    <w:p w:rsidR="001363BF" w:rsidRDefault="001363BF" w:rsidP="00240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4219667"/>
      <w:docPartObj>
        <w:docPartGallery w:val="Page Numbers (Top of Page)"/>
        <w:docPartUnique/>
      </w:docPartObj>
    </w:sdtPr>
    <w:sdtContent>
      <w:p w:rsidR="00A277EB" w:rsidRDefault="007A2403">
        <w:pPr>
          <w:pStyle w:val="a5"/>
          <w:jc w:val="center"/>
        </w:pPr>
        <w:fldSimple w:instr="PAGE   \* MERGEFORMAT">
          <w:r w:rsidR="000F6E5B">
            <w:rPr>
              <w:noProof/>
            </w:rPr>
            <w:t>2</w:t>
          </w:r>
        </w:fldSimple>
      </w:p>
    </w:sdtContent>
  </w:sdt>
  <w:p w:rsidR="00A277EB" w:rsidRDefault="00A277E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7EB" w:rsidRDefault="00A277EB">
    <w:pPr>
      <w:pStyle w:val="a5"/>
      <w:jc w:val="center"/>
    </w:pPr>
  </w:p>
  <w:p w:rsidR="00A277EB" w:rsidRDefault="00A277E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70E0F"/>
    <w:multiLevelType w:val="hybridMultilevel"/>
    <w:tmpl w:val="DD4EA66C"/>
    <w:lvl w:ilvl="0" w:tplc="AA8E7DE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CA4137F"/>
    <w:multiLevelType w:val="hybridMultilevel"/>
    <w:tmpl w:val="938030FE"/>
    <w:lvl w:ilvl="0" w:tplc="AA8E7DE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DB51224"/>
    <w:multiLevelType w:val="multilevel"/>
    <w:tmpl w:val="6A687B8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15342052"/>
    <w:multiLevelType w:val="hybridMultilevel"/>
    <w:tmpl w:val="7908B33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5B621EA"/>
    <w:multiLevelType w:val="multilevel"/>
    <w:tmpl w:val="8A8E13A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5">
    <w:nsid w:val="271A3BF7"/>
    <w:multiLevelType w:val="hybridMultilevel"/>
    <w:tmpl w:val="684EE7C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BB14FA0"/>
    <w:multiLevelType w:val="multilevel"/>
    <w:tmpl w:val="E42E554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9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7">
    <w:nsid w:val="2ECE566F"/>
    <w:multiLevelType w:val="hybridMultilevel"/>
    <w:tmpl w:val="CE4A9B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30E4C28"/>
    <w:multiLevelType w:val="hybridMultilevel"/>
    <w:tmpl w:val="D02A74A0"/>
    <w:lvl w:ilvl="0" w:tplc="AA8E7D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397958"/>
    <w:multiLevelType w:val="hybridMultilevel"/>
    <w:tmpl w:val="0350523A"/>
    <w:lvl w:ilvl="0" w:tplc="9E1E8BF8">
      <w:start w:val="1"/>
      <w:numFmt w:val="decimal"/>
      <w:lvlText w:val="%1"/>
      <w:lvlJc w:val="left"/>
      <w:pPr>
        <w:ind w:left="157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38891A1D"/>
    <w:multiLevelType w:val="hybridMultilevel"/>
    <w:tmpl w:val="FDFA23E8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1">
    <w:nsid w:val="3A8372B4"/>
    <w:multiLevelType w:val="multilevel"/>
    <w:tmpl w:val="6286198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2">
    <w:nsid w:val="3ACD19AF"/>
    <w:multiLevelType w:val="hybridMultilevel"/>
    <w:tmpl w:val="76F8A5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B7D7C39"/>
    <w:multiLevelType w:val="hybridMultilevel"/>
    <w:tmpl w:val="62B4F9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BB854E5"/>
    <w:multiLevelType w:val="hybridMultilevel"/>
    <w:tmpl w:val="C0D432C0"/>
    <w:lvl w:ilvl="0" w:tplc="AA8E7DE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42D82012"/>
    <w:multiLevelType w:val="hybridMultilevel"/>
    <w:tmpl w:val="0A5A8172"/>
    <w:lvl w:ilvl="0" w:tplc="FB64CD5E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0545F4A"/>
    <w:multiLevelType w:val="hybridMultilevel"/>
    <w:tmpl w:val="E556CF9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506C151D"/>
    <w:multiLevelType w:val="hybridMultilevel"/>
    <w:tmpl w:val="B0C4F602"/>
    <w:lvl w:ilvl="0" w:tplc="AA8E7DE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19B0116"/>
    <w:multiLevelType w:val="hybridMultilevel"/>
    <w:tmpl w:val="8D0EE0EC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9">
    <w:nsid w:val="584F17F2"/>
    <w:multiLevelType w:val="multilevel"/>
    <w:tmpl w:val="86D872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b/>
      </w:rPr>
    </w:lvl>
  </w:abstractNum>
  <w:abstractNum w:abstractNumId="20">
    <w:nsid w:val="5862738F"/>
    <w:multiLevelType w:val="hybridMultilevel"/>
    <w:tmpl w:val="AAC617B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2BE55EF"/>
    <w:multiLevelType w:val="multilevel"/>
    <w:tmpl w:val="C9AEC1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5"/>
  </w:num>
  <w:num w:numId="5">
    <w:abstractNumId w:val="12"/>
  </w:num>
  <w:num w:numId="6">
    <w:abstractNumId w:val="0"/>
  </w:num>
  <w:num w:numId="7">
    <w:abstractNumId w:val="1"/>
  </w:num>
  <w:num w:numId="8">
    <w:abstractNumId w:val="8"/>
  </w:num>
  <w:num w:numId="9">
    <w:abstractNumId w:val="17"/>
  </w:num>
  <w:num w:numId="10">
    <w:abstractNumId w:val="20"/>
  </w:num>
  <w:num w:numId="11">
    <w:abstractNumId w:val="14"/>
  </w:num>
  <w:num w:numId="12">
    <w:abstractNumId w:val="13"/>
  </w:num>
  <w:num w:numId="13">
    <w:abstractNumId w:val="16"/>
  </w:num>
  <w:num w:numId="14">
    <w:abstractNumId w:val="21"/>
  </w:num>
  <w:num w:numId="15">
    <w:abstractNumId w:val="2"/>
  </w:num>
  <w:num w:numId="16">
    <w:abstractNumId w:val="19"/>
  </w:num>
  <w:num w:numId="17">
    <w:abstractNumId w:val="11"/>
  </w:num>
  <w:num w:numId="18">
    <w:abstractNumId w:val="18"/>
  </w:num>
  <w:num w:numId="19">
    <w:abstractNumId w:val="10"/>
  </w:num>
  <w:num w:numId="20">
    <w:abstractNumId w:val="7"/>
  </w:num>
  <w:num w:numId="21">
    <w:abstractNumId w:val="6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00A1"/>
    <w:rsid w:val="0004674A"/>
    <w:rsid w:val="0006185B"/>
    <w:rsid w:val="000B427B"/>
    <w:rsid w:val="000E2B0C"/>
    <w:rsid w:val="000E3096"/>
    <w:rsid w:val="000E5C0B"/>
    <w:rsid w:val="000F6E5B"/>
    <w:rsid w:val="001000B7"/>
    <w:rsid w:val="0012554E"/>
    <w:rsid w:val="001363BF"/>
    <w:rsid w:val="00157574"/>
    <w:rsid w:val="00173BCC"/>
    <w:rsid w:val="00192606"/>
    <w:rsid w:val="001C6FDB"/>
    <w:rsid w:val="001E1777"/>
    <w:rsid w:val="002043F0"/>
    <w:rsid w:val="0023274F"/>
    <w:rsid w:val="00232D0B"/>
    <w:rsid w:val="002402AD"/>
    <w:rsid w:val="00262C0C"/>
    <w:rsid w:val="002A74CB"/>
    <w:rsid w:val="002C2F94"/>
    <w:rsid w:val="00303F7C"/>
    <w:rsid w:val="0032288C"/>
    <w:rsid w:val="00335209"/>
    <w:rsid w:val="0034424E"/>
    <w:rsid w:val="00361450"/>
    <w:rsid w:val="00361D98"/>
    <w:rsid w:val="00374148"/>
    <w:rsid w:val="003B24C9"/>
    <w:rsid w:val="003B2FC8"/>
    <w:rsid w:val="003E4E63"/>
    <w:rsid w:val="003F5C6B"/>
    <w:rsid w:val="004359B6"/>
    <w:rsid w:val="00451222"/>
    <w:rsid w:val="0045203F"/>
    <w:rsid w:val="0046139B"/>
    <w:rsid w:val="004B5A0B"/>
    <w:rsid w:val="004C255A"/>
    <w:rsid w:val="00514CE5"/>
    <w:rsid w:val="00522B46"/>
    <w:rsid w:val="005258C8"/>
    <w:rsid w:val="00527250"/>
    <w:rsid w:val="00556F8D"/>
    <w:rsid w:val="00581A7B"/>
    <w:rsid w:val="005972A0"/>
    <w:rsid w:val="005A052A"/>
    <w:rsid w:val="005A7E29"/>
    <w:rsid w:val="005F4F84"/>
    <w:rsid w:val="00606790"/>
    <w:rsid w:val="00625B1D"/>
    <w:rsid w:val="006353FC"/>
    <w:rsid w:val="00667C08"/>
    <w:rsid w:val="006729FD"/>
    <w:rsid w:val="006A7A7B"/>
    <w:rsid w:val="006B5DC0"/>
    <w:rsid w:val="0070693E"/>
    <w:rsid w:val="00762B95"/>
    <w:rsid w:val="007A2403"/>
    <w:rsid w:val="007B04F0"/>
    <w:rsid w:val="007B5854"/>
    <w:rsid w:val="007C13E5"/>
    <w:rsid w:val="007F6BC7"/>
    <w:rsid w:val="00815450"/>
    <w:rsid w:val="00831F4F"/>
    <w:rsid w:val="00840699"/>
    <w:rsid w:val="00854C89"/>
    <w:rsid w:val="0086348B"/>
    <w:rsid w:val="00883F1B"/>
    <w:rsid w:val="0089060A"/>
    <w:rsid w:val="00893BBD"/>
    <w:rsid w:val="008964A7"/>
    <w:rsid w:val="008A28C2"/>
    <w:rsid w:val="008C70B5"/>
    <w:rsid w:val="008D12E2"/>
    <w:rsid w:val="008E2131"/>
    <w:rsid w:val="008F415D"/>
    <w:rsid w:val="00901DDC"/>
    <w:rsid w:val="00916CEC"/>
    <w:rsid w:val="00931D26"/>
    <w:rsid w:val="009352CD"/>
    <w:rsid w:val="00936571"/>
    <w:rsid w:val="00970C72"/>
    <w:rsid w:val="009A2A8E"/>
    <w:rsid w:val="009D66C4"/>
    <w:rsid w:val="009D7D6D"/>
    <w:rsid w:val="009F5315"/>
    <w:rsid w:val="00A277EB"/>
    <w:rsid w:val="00A708D4"/>
    <w:rsid w:val="00A739FD"/>
    <w:rsid w:val="00A848E5"/>
    <w:rsid w:val="00A91377"/>
    <w:rsid w:val="00AB2C76"/>
    <w:rsid w:val="00AC1FC9"/>
    <w:rsid w:val="00AC6BB3"/>
    <w:rsid w:val="00AE00A1"/>
    <w:rsid w:val="00AE0C83"/>
    <w:rsid w:val="00AE3C78"/>
    <w:rsid w:val="00AE51DA"/>
    <w:rsid w:val="00AF1A64"/>
    <w:rsid w:val="00AF2815"/>
    <w:rsid w:val="00AF3142"/>
    <w:rsid w:val="00B26A90"/>
    <w:rsid w:val="00B63434"/>
    <w:rsid w:val="00B83551"/>
    <w:rsid w:val="00BA086E"/>
    <w:rsid w:val="00BC033A"/>
    <w:rsid w:val="00BC4D85"/>
    <w:rsid w:val="00BC5DC5"/>
    <w:rsid w:val="00BD2017"/>
    <w:rsid w:val="00BE21F2"/>
    <w:rsid w:val="00BE5F97"/>
    <w:rsid w:val="00C02DE5"/>
    <w:rsid w:val="00C1751A"/>
    <w:rsid w:val="00C20DAC"/>
    <w:rsid w:val="00C248B5"/>
    <w:rsid w:val="00C24AA1"/>
    <w:rsid w:val="00C47AF8"/>
    <w:rsid w:val="00C7085A"/>
    <w:rsid w:val="00CB34EF"/>
    <w:rsid w:val="00CC7041"/>
    <w:rsid w:val="00CC7F97"/>
    <w:rsid w:val="00D775D6"/>
    <w:rsid w:val="00D85936"/>
    <w:rsid w:val="00D92475"/>
    <w:rsid w:val="00DE6954"/>
    <w:rsid w:val="00DF0BF5"/>
    <w:rsid w:val="00E42F23"/>
    <w:rsid w:val="00E54E7B"/>
    <w:rsid w:val="00E55EE6"/>
    <w:rsid w:val="00EE0197"/>
    <w:rsid w:val="00EF0EED"/>
    <w:rsid w:val="00EF7EDE"/>
    <w:rsid w:val="00F05DE6"/>
    <w:rsid w:val="00F158BA"/>
    <w:rsid w:val="00F2339D"/>
    <w:rsid w:val="00F25541"/>
    <w:rsid w:val="00F3187E"/>
    <w:rsid w:val="00F443D0"/>
    <w:rsid w:val="00F552FE"/>
    <w:rsid w:val="00FA0F46"/>
    <w:rsid w:val="00FC3D86"/>
    <w:rsid w:val="00FD73DE"/>
    <w:rsid w:val="00FF7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0A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00A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E00A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E0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00A1"/>
  </w:style>
  <w:style w:type="paragraph" w:styleId="a7">
    <w:name w:val="Balloon Text"/>
    <w:basedOn w:val="a"/>
    <w:link w:val="a8"/>
    <w:uiPriority w:val="99"/>
    <w:semiHidden/>
    <w:unhideWhenUsed/>
    <w:rsid w:val="00AE0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00A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173B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04072-D131-4227-89CE-B9AACA9EF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4</Pages>
  <Words>2125</Words>
  <Characters>1211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2-12-16T15:13:00Z</dcterms:created>
  <dcterms:modified xsi:type="dcterms:W3CDTF">2022-12-28T07:53:00Z</dcterms:modified>
</cp:coreProperties>
</file>